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28C7E" w14:textId="77777777" w:rsidR="00595E29" w:rsidRDefault="00595E29" w:rsidP="00D10815">
      <w:pPr>
        <w:jc w:val="center"/>
        <w:rPr>
          <w:b/>
          <w:sz w:val="32"/>
        </w:rPr>
      </w:pPr>
    </w:p>
    <w:p w14:paraId="30E481BC" w14:textId="31C5CB22" w:rsidR="00D10815" w:rsidRPr="00D10815" w:rsidRDefault="00D10815" w:rsidP="00D10815">
      <w:pPr>
        <w:jc w:val="center"/>
        <w:rPr>
          <w:b/>
          <w:sz w:val="32"/>
        </w:rPr>
      </w:pPr>
      <w:r>
        <w:rPr>
          <w:b/>
          <w:sz w:val="32"/>
        </w:rPr>
        <w:t xml:space="preserve">Dodatek č. </w:t>
      </w:r>
      <w:r w:rsidR="008E7D66">
        <w:rPr>
          <w:b/>
          <w:sz w:val="32"/>
        </w:rPr>
        <w:t>2</w:t>
      </w:r>
      <w:r>
        <w:rPr>
          <w:b/>
          <w:sz w:val="32"/>
        </w:rPr>
        <w:t xml:space="preserve"> ke Smlouvě</w:t>
      </w:r>
      <w:r w:rsidRPr="001068F7">
        <w:rPr>
          <w:b/>
          <w:sz w:val="32"/>
        </w:rPr>
        <w:t xml:space="preserve"> o poskytnutí finanční dotace</w:t>
      </w:r>
    </w:p>
    <w:p w14:paraId="4951D978" w14:textId="77777777" w:rsidR="00D10815" w:rsidRPr="00045412" w:rsidRDefault="00D10815" w:rsidP="00D10815">
      <w:pPr>
        <w:spacing w:after="240"/>
        <w:jc w:val="center"/>
        <w:rPr>
          <w:sz w:val="24"/>
        </w:rPr>
      </w:pPr>
      <w:r>
        <w:rPr>
          <w:sz w:val="24"/>
        </w:rPr>
        <w:t>U</w:t>
      </w:r>
      <w:r w:rsidRPr="00045412">
        <w:rPr>
          <w:sz w:val="24"/>
        </w:rPr>
        <w:t>zavřen</w:t>
      </w:r>
      <w:r>
        <w:rPr>
          <w:sz w:val="24"/>
        </w:rPr>
        <w:t>ý</w:t>
      </w:r>
      <w:r w:rsidRPr="00045412">
        <w:rPr>
          <w:sz w:val="24"/>
        </w:rPr>
        <w:t xml:space="preserve"> na základě dohody smluvních stran </w:t>
      </w:r>
    </w:p>
    <w:p w14:paraId="6410B811" w14:textId="77777777" w:rsidR="00D10815" w:rsidRPr="00045412" w:rsidRDefault="00D10815" w:rsidP="00D269AD">
      <w:pPr>
        <w:rPr>
          <w:b/>
          <w:sz w:val="24"/>
        </w:rPr>
      </w:pPr>
      <w:r w:rsidRPr="00045412">
        <w:rPr>
          <w:b/>
          <w:sz w:val="24"/>
        </w:rPr>
        <w:t>Statutární město Jihlava,</w:t>
      </w:r>
    </w:p>
    <w:p w14:paraId="70725E75" w14:textId="77777777" w:rsidR="001D76A9" w:rsidRDefault="006A504D" w:rsidP="00D269AD">
      <w:pPr>
        <w:rPr>
          <w:sz w:val="24"/>
        </w:rPr>
      </w:pPr>
      <w:r>
        <w:rPr>
          <w:sz w:val="24"/>
        </w:rPr>
        <w:t xml:space="preserve">se sídlem </w:t>
      </w:r>
      <w:r w:rsidR="00D10815" w:rsidRPr="00045412">
        <w:rPr>
          <w:sz w:val="24"/>
        </w:rPr>
        <w:t>Masarykovo náměstí 97/1, 586 01 Jihlava,</w:t>
      </w:r>
      <w:r>
        <w:rPr>
          <w:sz w:val="24"/>
        </w:rPr>
        <w:t xml:space="preserve"> </w:t>
      </w:r>
      <w:r w:rsidR="00D10815" w:rsidRPr="00045412">
        <w:rPr>
          <w:sz w:val="24"/>
        </w:rPr>
        <w:t xml:space="preserve">IČO: 00286010, </w:t>
      </w:r>
    </w:p>
    <w:p w14:paraId="6E9E9920" w14:textId="77777777" w:rsidR="006A504D" w:rsidRDefault="006A504D" w:rsidP="00D269AD">
      <w:pPr>
        <w:rPr>
          <w:sz w:val="24"/>
        </w:rPr>
      </w:pPr>
      <w:r w:rsidRPr="00045412">
        <w:rPr>
          <w:sz w:val="24"/>
        </w:rPr>
        <w:t>bankovní spojení: Česká spořitelna, a. s.,</w:t>
      </w:r>
      <w:r w:rsidRPr="006A504D">
        <w:rPr>
          <w:sz w:val="24"/>
        </w:rPr>
        <w:t xml:space="preserve"> </w:t>
      </w:r>
      <w:r w:rsidRPr="00045412">
        <w:rPr>
          <w:sz w:val="24"/>
        </w:rPr>
        <w:t>číslo účtu</w:t>
      </w:r>
      <w:r>
        <w:rPr>
          <w:sz w:val="24"/>
        </w:rPr>
        <w:t xml:space="preserve">: </w:t>
      </w:r>
      <w:r w:rsidRPr="00045412">
        <w:rPr>
          <w:sz w:val="24"/>
        </w:rPr>
        <w:t>27-1466072369/0800,</w:t>
      </w:r>
    </w:p>
    <w:p w14:paraId="55654CBF" w14:textId="77777777" w:rsidR="00D10815" w:rsidRPr="00045412" w:rsidRDefault="00D10815" w:rsidP="00D269AD">
      <w:pPr>
        <w:rPr>
          <w:sz w:val="24"/>
        </w:rPr>
      </w:pPr>
      <w:r>
        <w:rPr>
          <w:sz w:val="24"/>
        </w:rPr>
        <w:t>z</w:t>
      </w:r>
      <w:r w:rsidRPr="00045412">
        <w:rPr>
          <w:sz w:val="24"/>
        </w:rPr>
        <w:t>astoupené</w:t>
      </w:r>
      <w:r>
        <w:rPr>
          <w:sz w:val="24"/>
        </w:rPr>
        <w:t>:</w:t>
      </w:r>
      <w:r w:rsidRPr="00045412">
        <w:rPr>
          <w:sz w:val="24"/>
        </w:rPr>
        <w:t xml:space="preserve"> </w:t>
      </w:r>
      <w:r w:rsidR="006A504D">
        <w:rPr>
          <w:sz w:val="24"/>
        </w:rPr>
        <w:tab/>
      </w:r>
      <w:r w:rsidR="00B536E2">
        <w:rPr>
          <w:sz w:val="24"/>
        </w:rPr>
        <w:t>Radkem Popelkou</w:t>
      </w:r>
      <w:r>
        <w:rPr>
          <w:sz w:val="24"/>
        </w:rPr>
        <w:t>,</w:t>
      </w:r>
      <w:r w:rsidR="00B536E2">
        <w:rPr>
          <w:sz w:val="24"/>
        </w:rPr>
        <w:t xml:space="preserve"> MBA,</w:t>
      </w:r>
      <w:r>
        <w:rPr>
          <w:sz w:val="24"/>
        </w:rPr>
        <w:t xml:space="preserve"> </w:t>
      </w:r>
      <w:r w:rsidR="00B536E2">
        <w:rPr>
          <w:sz w:val="24"/>
        </w:rPr>
        <w:t>náměstkem primátora</w:t>
      </w:r>
      <w:r>
        <w:rPr>
          <w:sz w:val="24"/>
        </w:rPr>
        <w:t>,</w:t>
      </w:r>
    </w:p>
    <w:p w14:paraId="2A3E196C" w14:textId="77777777" w:rsidR="00D10815" w:rsidRPr="00045412" w:rsidRDefault="00D10815" w:rsidP="00D269AD">
      <w:pPr>
        <w:rPr>
          <w:sz w:val="24"/>
        </w:rPr>
      </w:pPr>
      <w:r w:rsidRPr="00045412">
        <w:rPr>
          <w:sz w:val="24"/>
        </w:rPr>
        <w:t xml:space="preserve">jako poskytovatel (dále jen </w:t>
      </w:r>
      <w:r>
        <w:rPr>
          <w:sz w:val="24"/>
        </w:rPr>
        <w:t>„</w:t>
      </w:r>
      <w:r w:rsidRPr="00045412">
        <w:rPr>
          <w:sz w:val="24"/>
        </w:rPr>
        <w:t>město</w:t>
      </w:r>
      <w:r>
        <w:rPr>
          <w:sz w:val="24"/>
        </w:rPr>
        <w:t>“</w:t>
      </w:r>
      <w:r w:rsidRPr="00045412">
        <w:rPr>
          <w:sz w:val="24"/>
        </w:rPr>
        <w:t>)</w:t>
      </w:r>
      <w:r>
        <w:rPr>
          <w:sz w:val="24"/>
        </w:rPr>
        <w:t>,</w:t>
      </w:r>
    </w:p>
    <w:p w14:paraId="2B621C80" w14:textId="77777777" w:rsidR="00D10815" w:rsidRPr="00045412" w:rsidRDefault="00D10815" w:rsidP="00D269AD">
      <w:pPr>
        <w:spacing w:after="240"/>
        <w:rPr>
          <w:sz w:val="24"/>
        </w:rPr>
      </w:pPr>
      <w:r w:rsidRPr="00045412">
        <w:rPr>
          <w:sz w:val="24"/>
        </w:rPr>
        <w:t>a</w:t>
      </w:r>
    </w:p>
    <w:p w14:paraId="6DEC334A" w14:textId="4C033344" w:rsidR="00D10815" w:rsidRPr="00045412" w:rsidRDefault="002B1AB9" w:rsidP="00D269AD">
      <w:pPr>
        <w:rPr>
          <w:sz w:val="24"/>
        </w:rPr>
      </w:pPr>
      <w:r>
        <w:rPr>
          <w:b/>
          <w:sz w:val="24"/>
        </w:rPr>
        <w:t xml:space="preserve">DS Stříbrné </w:t>
      </w:r>
      <w:r w:rsidR="006A504D">
        <w:rPr>
          <w:b/>
          <w:sz w:val="24"/>
        </w:rPr>
        <w:t>Terasy o.p.s.,</w:t>
      </w:r>
    </w:p>
    <w:p w14:paraId="19788117" w14:textId="77777777" w:rsidR="001D76A9" w:rsidRDefault="00D10815" w:rsidP="00D269AD">
      <w:pPr>
        <w:rPr>
          <w:sz w:val="24"/>
        </w:rPr>
      </w:pPr>
      <w:r w:rsidRPr="00045412">
        <w:rPr>
          <w:sz w:val="24"/>
        </w:rPr>
        <w:t>se sídlem</w:t>
      </w:r>
      <w:r>
        <w:rPr>
          <w:sz w:val="24"/>
        </w:rPr>
        <w:t xml:space="preserve"> </w:t>
      </w:r>
      <w:r w:rsidR="006A504D">
        <w:rPr>
          <w:sz w:val="24"/>
        </w:rPr>
        <w:t xml:space="preserve">Havlíčkova 5624/34b, </w:t>
      </w:r>
      <w:r>
        <w:rPr>
          <w:sz w:val="24"/>
        </w:rPr>
        <w:t>586 01 Jihlava</w:t>
      </w:r>
      <w:r w:rsidRPr="00045412">
        <w:rPr>
          <w:sz w:val="24"/>
        </w:rPr>
        <w:t>,</w:t>
      </w:r>
      <w:r w:rsidR="006A504D" w:rsidRPr="006A504D">
        <w:rPr>
          <w:sz w:val="24"/>
        </w:rPr>
        <w:t xml:space="preserve"> </w:t>
      </w:r>
      <w:r w:rsidR="006A504D" w:rsidRPr="00045412">
        <w:rPr>
          <w:sz w:val="24"/>
        </w:rPr>
        <w:t xml:space="preserve">IČO: </w:t>
      </w:r>
      <w:r w:rsidR="006A504D">
        <w:rPr>
          <w:sz w:val="24"/>
        </w:rPr>
        <w:t>28274466,</w:t>
      </w:r>
    </w:p>
    <w:p w14:paraId="3EFD15B7" w14:textId="77777777" w:rsidR="006A504D" w:rsidRDefault="006A504D" w:rsidP="00D269AD">
      <w:pPr>
        <w:rPr>
          <w:sz w:val="24"/>
        </w:rPr>
      </w:pPr>
      <w:r w:rsidRPr="00045412">
        <w:rPr>
          <w:sz w:val="24"/>
        </w:rPr>
        <w:t>bankovní spojení:</w:t>
      </w:r>
      <w:r>
        <w:rPr>
          <w:sz w:val="24"/>
        </w:rPr>
        <w:t xml:space="preserve"> </w:t>
      </w:r>
      <w:r w:rsidRPr="00045412">
        <w:rPr>
          <w:sz w:val="24"/>
        </w:rPr>
        <w:t>Česká spořitelna, a. s.,</w:t>
      </w:r>
      <w:r w:rsidRPr="006A504D">
        <w:rPr>
          <w:sz w:val="24"/>
        </w:rPr>
        <w:t xml:space="preserve"> </w:t>
      </w:r>
      <w:r>
        <w:rPr>
          <w:sz w:val="24"/>
        </w:rPr>
        <w:t xml:space="preserve"> </w:t>
      </w:r>
      <w:r w:rsidRPr="00045412">
        <w:rPr>
          <w:sz w:val="24"/>
        </w:rPr>
        <w:t xml:space="preserve">číslo účtu </w:t>
      </w:r>
      <w:r w:rsidR="001D76A9">
        <w:rPr>
          <w:sz w:val="24"/>
        </w:rPr>
        <w:t>2171031329</w:t>
      </w:r>
      <w:r>
        <w:rPr>
          <w:sz w:val="24"/>
        </w:rPr>
        <w:t>/0</w:t>
      </w:r>
      <w:r w:rsidR="001D76A9">
        <w:rPr>
          <w:sz w:val="24"/>
        </w:rPr>
        <w:t>8</w:t>
      </w:r>
      <w:r>
        <w:rPr>
          <w:sz w:val="24"/>
        </w:rPr>
        <w:t>00</w:t>
      </w:r>
      <w:r w:rsidR="001D76A9">
        <w:rPr>
          <w:sz w:val="24"/>
        </w:rPr>
        <w:t>,</w:t>
      </w:r>
    </w:p>
    <w:p w14:paraId="0E36D677" w14:textId="77777777" w:rsidR="001D76A9" w:rsidRDefault="00D10815" w:rsidP="00D269AD">
      <w:pPr>
        <w:rPr>
          <w:sz w:val="24"/>
        </w:rPr>
      </w:pPr>
      <w:r w:rsidRPr="00045412">
        <w:rPr>
          <w:sz w:val="24"/>
        </w:rPr>
        <w:t>zastoupen</w:t>
      </w:r>
      <w:r w:rsidR="001D76A9">
        <w:rPr>
          <w:sz w:val="24"/>
        </w:rPr>
        <w:t>á</w:t>
      </w:r>
      <w:r>
        <w:rPr>
          <w:sz w:val="24"/>
        </w:rPr>
        <w:t xml:space="preserve">: </w:t>
      </w:r>
      <w:r w:rsidR="00467A40">
        <w:rPr>
          <w:sz w:val="24"/>
        </w:rPr>
        <w:t>Ing. Petrem Šímou</w:t>
      </w:r>
      <w:r>
        <w:rPr>
          <w:sz w:val="24"/>
        </w:rPr>
        <w:t>, ředite</w:t>
      </w:r>
      <w:r w:rsidR="001D76A9">
        <w:rPr>
          <w:sz w:val="24"/>
        </w:rPr>
        <w:t>lem</w:t>
      </w:r>
      <w:r>
        <w:rPr>
          <w:sz w:val="24"/>
        </w:rPr>
        <w:t>,</w:t>
      </w:r>
      <w:r w:rsidR="001D76A9" w:rsidRPr="001D76A9">
        <w:rPr>
          <w:sz w:val="24"/>
        </w:rPr>
        <w:t xml:space="preserve"> </w:t>
      </w:r>
    </w:p>
    <w:p w14:paraId="68CE438F" w14:textId="77777777" w:rsidR="001D76A9" w:rsidRPr="00045412" w:rsidRDefault="001D76A9" w:rsidP="00D269AD">
      <w:pPr>
        <w:rPr>
          <w:sz w:val="24"/>
        </w:rPr>
      </w:pPr>
      <w:r w:rsidRPr="00045412">
        <w:rPr>
          <w:sz w:val="24"/>
        </w:rPr>
        <w:t xml:space="preserve">jako příjemce (dále jen </w:t>
      </w:r>
      <w:r>
        <w:rPr>
          <w:sz w:val="24"/>
        </w:rPr>
        <w:t>„</w:t>
      </w:r>
      <w:r w:rsidRPr="00045412">
        <w:rPr>
          <w:sz w:val="24"/>
        </w:rPr>
        <w:t>příjemce</w:t>
      </w:r>
      <w:r>
        <w:rPr>
          <w:sz w:val="24"/>
        </w:rPr>
        <w:t>“</w:t>
      </w:r>
      <w:r w:rsidRPr="00045412">
        <w:rPr>
          <w:sz w:val="24"/>
        </w:rPr>
        <w:t>)</w:t>
      </w:r>
      <w:r>
        <w:rPr>
          <w:sz w:val="24"/>
        </w:rPr>
        <w:t>,</w:t>
      </w:r>
    </w:p>
    <w:p w14:paraId="4C02A4DB" w14:textId="77777777" w:rsidR="00D10815" w:rsidRDefault="00D10815" w:rsidP="00D269AD">
      <w:pPr>
        <w:rPr>
          <w:sz w:val="24"/>
        </w:rPr>
      </w:pPr>
    </w:p>
    <w:p w14:paraId="421BDC9F" w14:textId="62F09624" w:rsidR="00D10815" w:rsidRDefault="00D10815" w:rsidP="00D269AD">
      <w:pPr>
        <w:spacing w:after="240"/>
        <w:rPr>
          <w:sz w:val="24"/>
        </w:rPr>
      </w:pPr>
      <w:r>
        <w:rPr>
          <w:sz w:val="24"/>
        </w:rPr>
        <w:t>Uzavírají tento dodatek ke Smlouvě o poskytnutí finanční dotace</w:t>
      </w:r>
      <w:r w:rsidR="00376199">
        <w:rPr>
          <w:sz w:val="24"/>
        </w:rPr>
        <w:t xml:space="preserve"> na úhradu nákladů spojených s</w:t>
      </w:r>
      <w:r w:rsidR="005E6551">
        <w:rPr>
          <w:sz w:val="24"/>
        </w:rPr>
        <w:t xml:space="preserve">  </w:t>
      </w:r>
      <w:r w:rsidR="00376199">
        <w:rPr>
          <w:sz w:val="24"/>
        </w:rPr>
        <w:t>provozem</w:t>
      </w:r>
      <w:r w:rsidR="005E6551">
        <w:rPr>
          <w:sz w:val="24"/>
        </w:rPr>
        <w:t xml:space="preserve"> </w:t>
      </w:r>
      <w:r w:rsidR="00376199">
        <w:rPr>
          <w:sz w:val="24"/>
        </w:rPr>
        <w:t xml:space="preserve"> domova seniorů</w:t>
      </w:r>
      <w:r w:rsidR="001D76A9">
        <w:rPr>
          <w:sz w:val="24"/>
        </w:rPr>
        <w:t xml:space="preserve"> ze dne </w:t>
      </w:r>
      <w:r w:rsidR="00B536E2">
        <w:rPr>
          <w:sz w:val="24"/>
        </w:rPr>
        <w:t>20.</w:t>
      </w:r>
      <w:r w:rsidR="001D76A9">
        <w:rPr>
          <w:sz w:val="24"/>
        </w:rPr>
        <w:t>12.202</w:t>
      </w:r>
      <w:r w:rsidR="00B536E2">
        <w:rPr>
          <w:sz w:val="24"/>
        </w:rPr>
        <w:t>2</w:t>
      </w:r>
      <w:r w:rsidR="000F318C">
        <w:rPr>
          <w:sz w:val="24"/>
        </w:rPr>
        <w:t>,</w:t>
      </w:r>
      <w:r w:rsidR="001D76A9">
        <w:rPr>
          <w:sz w:val="24"/>
        </w:rPr>
        <w:t xml:space="preserve"> </w:t>
      </w:r>
      <w:r>
        <w:rPr>
          <w:sz w:val="24"/>
        </w:rPr>
        <w:t xml:space="preserve"> č.</w:t>
      </w:r>
      <w:r w:rsidR="005E6551">
        <w:rPr>
          <w:sz w:val="24"/>
        </w:rPr>
        <w:t xml:space="preserve">  </w:t>
      </w:r>
      <w:r w:rsidR="00467A40">
        <w:rPr>
          <w:sz w:val="24"/>
        </w:rPr>
        <w:t>1</w:t>
      </w:r>
      <w:r w:rsidR="00B536E2">
        <w:rPr>
          <w:sz w:val="24"/>
        </w:rPr>
        <w:t>782</w:t>
      </w:r>
      <w:r>
        <w:rPr>
          <w:sz w:val="24"/>
        </w:rPr>
        <w:t xml:space="preserve"> /OSV/20</w:t>
      </w:r>
      <w:r w:rsidR="001D76A9">
        <w:rPr>
          <w:sz w:val="24"/>
        </w:rPr>
        <w:t>2</w:t>
      </w:r>
      <w:r w:rsidR="00B536E2">
        <w:rPr>
          <w:sz w:val="24"/>
        </w:rPr>
        <w:t>2</w:t>
      </w:r>
      <w:r>
        <w:rPr>
          <w:sz w:val="24"/>
        </w:rPr>
        <w:t xml:space="preserve">, týkající se změny textu </w:t>
      </w:r>
      <w:proofErr w:type="spellStart"/>
      <w:proofErr w:type="gramStart"/>
      <w:r>
        <w:rPr>
          <w:sz w:val="24"/>
        </w:rPr>
        <w:t>Čl.</w:t>
      </w:r>
      <w:r w:rsidR="00EF5B4B">
        <w:rPr>
          <w:sz w:val="24"/>
        </w:rPr>
        <w:t>I</w:t>
      </w:r>
      <w:proofErr w:type="spellEnd"/>
      <w:r w:rsidR="00EF5B4B">
        <w:rPr>
          <w:sz w:val="24"/>
        </w:rPr>
        <w:t>.</w:t>
      </w:r>
      <w:proofErr w:type="gramEnd"/>
      <w:r>
        <w:rPr>
          <w:sz w:val="24"/>
        </w:rPr>
        <w:t xml:space="preserve"> </w:t>
      </w:r>
      <w:r w:rsidR="00895999">
        <w:rPr>
          <w:sz w:val="24"/>
        </w:rPr>
        <w:t>Poskytovaná částka</w:t>
      </w:r>
      <w:r w:rsidR="008332B7">
        <w:rPr>
          <w:sz w:val="24"/>
        </w:rPr>
        <w:t>.</w:t>
      </w:r>
    </w:p>
    <w:p w14:paraId="41EB85F8" w14:textId="77777777" w:rsidR="007D5B44" w:rsidRDefault="007D5B44" w:rsidP="000455F9">
      <w:pPr>
        <w:pStyle w:val="Zkladntext"/>
        <w:spacing w:after="240"/>
        <w:ind w:left="3540" w:firstLine="708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Čl. I.</w:t>
      </w:r>
    </w:p>
    <w:p w14:paraId="037F5C81" w14:textId="77777777" w:rsidR="007D5B44" w:rsidRDefault="007D5B44" w:rsidP="000455F9">
      <w:pPr>
        <w:pStyle w:val="Zkladntext"/>
        <w:spacing w:after="240"/>
        <w:ind w:left="2832" w:firstLine="708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Poskytovaná částka</w:t>
      </w:r>
    </w:p>
    <w:p w14:paraId="480C796F" w14:textId="7F65E261" w:rsidR="007D5B44" w:rsidRDefault="007D5B44" w:rsidP="000455F9">
      <w:pPr>
        <w:pStyle w:val="Zkladntext"/>
        <w:spacing w:after="24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Město </w:t>
      </w:r>
      <w:r w:rsidR="00B30DAE">
        <w:rPr>
          <w:rFonts w:ascii="Arial" w:hAnsi="Arial"/>
          <w:szCs w:val="24"/>
        </w:rPr>
        <w:t>poskytlo</w:t>
      </w:r>
      <w:r>
        <w:rPr>
          <w:rFonts w:ascii="Arial" w:hAnsi="Arial"/>
          <w:szCs w:val="24"/>
        </w:rPr>
        <w:t xml:space="preserve"> na základě usnesení Zastupitelstva města Jihlavy č.</w:t>
      </w:r>
      <w:r w:rsidR="0069168F">
        <w:rPr>
          <w:rFonts w:ascii="Arial" w:hAnsi="Arial"/>
          <w:szCs w:val="24"/>
        </w:rPr>
        <w:t>52</w:t>
      </w:r>
      <w:r>
        <w:rPr>
          <w:rFonts w:ascii="Arial" w:hAnsi="Arial"/>
          <w:szCs w:val="24"/>
        </w:rPr>
        <w:t>/2</w:t>
      </w:r>
      <w:r w:rsidR="0069168F">
        <w:rPr>
          <w:rFonts w:ascii="Arial" w:hAnsi="Arial"/>
          <w:szCs w:val="24"/>
        </w:rPr>
        <w:t>2</w:t>
      </w:r>
      <w:r>
        <w:rPr>
          <w:rFonts w:ascii="Arial" w:hAnsi="Arial"/>
          <w:szCs w:val="24"/>
        </w:rPr>
        <w:t xml:space="preserve">-ZM ze dne </w:t>
      </w:r>
      <w:r w:rsidR="0069168F">
        <w:rPr>
          <w:rFonts w:ascii="Arial" w:hAnsi="Arial"/>
          <w:szCs w:val="24"/>
        </w:rPr>
        <w:t>20</w:t>
      </w:r>
      <w:r>
        <w:rPr>
          <w:rFonts w:ascii="Arial" w:hAnsi="Arial"/>
          <w:szCs w:val="24"/>
        </w:rPr>
        <w:t>. 12. 202</w:t>
      </w:r>
      <w:r w:rsidR="0069168F">
        <w:rPr>
          <w:rFonts w:ascii="Arial" w:hAnsi="Arial"/>
          <w:szCs w:val="24"/>
        </w:rPr>
        <w:t>2</w:t>
      </w:r>
      <w:r>
        <w:rPr>
          <w:rFonts w:ascii="Arial" w:hAnsi="Arial"/>
          <w:szCs w:val="24"/>
        </w:rPr>
        <w:t xml:space="preserve"> příjemci neinvestiční finanční dotaci </w:t>
      </w:r>
      <w:r w:rsidR="00376199">
        <w:rPr>
          <w:rFonts w:ascii="Arial" w:hAnsi="Arial"/>
          <w:szCs w:val="24"/>
        </w:rPr>
        <w:t xml:space="preserve"> na úhradu nákladů spojených s provozem domova seniorů </w:t>
      </w:r>
      <w:r>
        <w:rPr>
          <w:rFonts w:ascii="Arial" w:hAnsi="Arial"/>
          <w:szCs w:val="24"/>
        </w:rPr>
        <w:t>na rok 202</w:t>
      </w:r>
      <w:r w:rsidR="0069168F">
        <w:rPr>
          <w:rFonts w:ascii="Arial" w:hAnsi="Arial"/>
          <w:szCs w:val="24"/>
        </w:rPr>
        <w:t>3</w:t>
      </w:r>
      <w:r>
        <w:rPr>
          <w:rFonts w:ascii="Arial" w:hAnsi="Arial"/>
          <w:szCs w:val="24"/>
        </w:rPr>
        <w:t xml:space="preserve"> v celkové výši:</w:t>
      </w:r>
    </w:p>
    <w:p w14:paraId="219B767C" w14:textId="0706B343" w:rsidR="007D5B44" w:rsidRPr="00F036E3" w:rsidRDefault="005E6551" w:rsidP="000455F9">
      <w:pPr>
        <w:pStyle w:val="Normln1"/>
        <w:spacing w:after="240"/>
        <w:ind w:left="3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</w:t>
      </w:r>
      <w:r w:rsidR="001E1080" w:rsidRPr="00F036E3">
        <w:rPr>
          <w:rFonts w:ascii="Arial" w:hAnsi="Arial"/>
          <w:sz w:val="24"/>
          <w:szCs w:val="24"/>
        </w:rPr>
        <w:t>1.</w:t>
      </w:r>
      <w:r w:rsidR="0069168F" w:rsidRPr="00F036E3">
        <w:rPr>
          <w:rFonts w:ascii="Arial" w:hAnsi="Arial"/>
          <w:sz w:val="24"/>
          <w:szCs w:val="24"/>
        </w:rPr>
        <w:t>218</w:t>
      </w:r>
      <w:r w:rsidR="001E1080" w:rsidRPr="00F036E3">
        <w:rPr>
          <w:rFonts w:ascii="Arial" w:hAnsi="Arial"/>
          <w:sz w:val="24"/>
          <w:szCs w:val="24"/>
        </w:rPr>
        <w:t>.000</w:t>
      </w:r>
      <w:r w:rsidR="000455F9">
        <w:rPr>
          <w:rFonts w:ascii="Arial" w:hAnsi="Arial"/>
          <w:sz w:val="24"/>
          <w:szCs w:val="24"/>
        </w:rPr>
        <w:t xml:space="preserve"> Kč</w:t>
      </w:r>
    </w:p>
    <w:p w14:paraId="01FCE03A" w14:textId="43864D35" w:rsidR="001C4932" w:rsidRDefault="00F3161E" w:rsidP="000455F9">
      <w:pPr>
        <w:pStyle w:val="Zkladntext"/>
        <w:spacing w:after="24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Město poskyt</w:t>
      </w:r>
      <w:r w:rsidR="008E7D66">
        <w:rPr>
          <w:rFonts w:ascii="Arial" w:hAnsi="Arial"/>
          <w:szCs w:val="24"/>
        </w:rPr>
        <w:t>lo</w:t>
      </w:r>
      <w:r>
        <w:rPr>
          <w:rFonts w:ascii="Arial" w:hAnsi="Arial"/>
          <w:szCs w:val="24"/>
        </w:rPr>
        <w:t xml:space="preserve"> na základě usnesení Zastupitelstva města Jihlavy č.</w:t>
      </w:r>
      <w:r w:rsidR="008C1E73">
        <w:rPr>
          <w:rFonts w:ascii="Arial" w:hAnsi="Arial"/>
          <w:szCs w:val="24"/>
        </w:rPr>
        <w:t>308</w:t>
      </w:r>
      <w:r>
        <w:rPr>
          <w:rFonts w:ascii="Arial" w:hAnsi="Arial"/>
          <w:szCs w:val="24"/>
        </w:rPr>
        <w:t>/2</w:t>
      </w:r>
      <w:r w:rsidR="0069168F">
        <w:rPr>
          <w:rFonts w:ascii="Arial" w:hAnsi="Arial"/>
          <w:szCs w:val="24"/>
        </w:rPr>
        <w:t>3</w:t>
      </w:r>
      <w:r>
        <w:rPr>
          <w:rFonts w:ascii="Arial" w:hAnsi="Arial"/>
          <w:szCs w:val="24"/>
        </w:rPr>
        <w:t xml:space="preserve">-ZM ze dne </w:t>
      </w:r>
      <w:r w:rsidR="004B0608">
        <w:rPr>
          <w:rFonts w:ascii="Arial" w:hAnsi="Arial"/>
          <w:szCs w:val="24"/>
        </w:rPr>
        <w:t xml:space="preserve">19. 09. </w:t>
      </w:r>
      <w:r>
        <w:rPr>
          <w:rFonts w:ascii="Arial" w:hAnsi="Arial"/>
          <w:szCs w:val="24"/>
        </w:rPr>
        <w:t>202</w:t>
      </w:r>
      <w:r w:rsidR="00FC4CFD">
        <w:rPr>
          <w:rFonts w:ascii="Arial" w:hAnsi="Arial"/>
          <w:szCs w:val="24"/>
        </w:rPr>
        <w:t>3</w:t>
      </w:r>
      <w:r>
        <w:rPr>
          <w:rFonts w:ascii="Arial" w:hAnsi="Arial"/>
          <w:szCs w:val="24"/>
        </w:rPr>
        <w:t xml:space="preserve"> příjemci dofinancování neinvestiční finanční dotace</w:t>
      </w:r>
      <w:r w:rsidR="00376199">
        <w:rPr>
          <w:rFonts w:ascii="Arial" w:hAnsi="Arial"/>
          <w:szCs w:val="24"/>
        </w:rPr>
        <w:t xml:space="preserve"> na úhradu nákladů spojených s provozem domova seniorů</w:t>
      </w:r>
      <w:r>
        <w:rPr>
          <w:rFonts w:ascii="Arial" w:hAnsi="Arial"/>
          <w:szCs w:val="24"/>
        </w:rPr>
        <w:t xml:space="preserve"> na rok 202</w:t>
      </w:r>
      <w:r w:rsidR="00FC4CFD">
        <w:rPr>
          <w:rFonts w:ascii="Arial" w:hAnsi="Arial"/>
          <w:szCs w:val="24"/>
        </w:rPr>
        <w:t>3</w:t>
      </w:r>
      <w:r>
        <w:rPr>
          <w:rFonts w:ascii="Arial" w:hAnsi="Arial"/>
          <w:szCs w:val="24"/>
        </w:rPr>
        <w:t xml:space="preserve"> v celkové výši:</w:t>
      </w:r>
    </w:p>
    <w:p w14:paraId="5149C716" w14:textId="22B5027E" w:rsidR="00F3161E" w:rsidRPr="001C4932" w:rsidRDefault="004C223E" w:rsidP="000455F9">
      <w:pPr>
        <w:pStyle w:val="Zkladntext"/>
        <w:spacing w:after="240"/>
        <w:ind w:left="2832" w:firstLine="708"/>
        <w:rPr>
          <w:rFonts w:ascii="Arial" w:hAnsi="Arial"/>
          <w:szCs w:val="24"/>
        </w:rPr>
      </w:pPr>
      <w:r>
        <w:rPr>
          <w:rFonts w:ascii="Arial" w:hAnsi="Arial" w:cs="Arial"/>
        </w:rPr>
        <w:t xml:space="preserve">   </w:t>
      </w:r>
      <w:r w:rsidR="007B79D0" w:rsidRPr="00F036E3">
        <w:rPr>
          <w:rFonts w:ascii="Arial" w:hAnsi="Arial" w:cs="Arial"/>
        </w:rPr>
        <w:t>1.</w:t>
      </w:r>
      <w:r w:rsidR="004B0608" w:rsidRPr="00F036E3">
        <w:rPr>
          <w:rFonts w:ascii="Arial" w:hAnsi="Arial" w:cs="Arial"/>
        </w:rPr>
        <w:t>800</w:t>
      </w:r>
      <w:r w:rsidR="00DA0BBD" w:rsidRPr="00F036E3">
        <w:rPr>
          <w:rFonts w:ascii="Arial" w:hAnsi="Arial" w:cs="Arial"/>
        </w:rPr>
        <w:t>.</w:t>
      </w:r>
      <w:r w:rsidR="004B0608" w:rsidRPr="00F036E3">
        <w:rPr>
          <w:rFonts w:ascii="Arial" w:hAnsi="Arial" w:cs="Arial"/>
        </w:rPr>
        <w:t>0</w:t>
      </w:r>
      <w:r w:rsidR="00DA0BBD" w:rsidRPr="00F036E3">
        <w:rPr>
          <w:rFonts w:ascii="Arial" w:hAnsi="Arial" w:cs="Arial"/>
        </w:rPr>
        <w:t>00</w:t>
      </w:r>
      <w:r w:rsidR="000455F9">
        <w:rPr>
          <w:rFonts w:ascii="Arial" w:hAnsi="Arial" w:cs="Arial"/>
        </w:rPr>
        <w:t xml:space="preserve"> Kč</w:t>
      </w:r>
    </w:p>
    <w:p w14:paraId="52512106" w14:textId="5945EDC6" w:rsidR="006F5A23" w:rsidRDefault="006F5A23" w:rsidP="000455F9">
      <w:pPr>
        <w:pStyle w:val="Zkladntext"/>
        <w:spacing w:after="24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92586">
        <w:rPr>
          <w:rFonts w:ascii="Arial" w:hAnsi="Arial" w:cs="Arial"/>
        </w:rPr>
        <w:t xml:space="preserve">einvestiční finanční </w:t>
      </w:r>
      <w:r w:rsidR="00792586" w:rsidRPr="001E1080">
        <w:rPr>
          <w:rFonts w:ascii="Arial" w:hAnsi="Arial" w:cs="Arial"/>
        </w:rPr>
        <w:t xml:space="preserve">dotace </w:t>
      </w:r>
      <w:r w:rsidR="00376199">
        <w:rPr>
          <w:rFonts w:ascii="Arial" w:hAnsi="Arial" w:cs="Arial"/>
        </w:rPr>
        <w:t xml:space="preserve">na úhradu nákladů spojených s provozem domova seniorů </w:t>
      </w:r>
      <w:r w:rsidR="00792586" w:rsidRPr="001E1080">
        <w:rPr>
          <w:rFonts w:ascii="Arial" w:hAnsi="Arial" w:cs="Arial"/>
        </w:rPr>
        <w:t>na rok 202</w:t>
      </w:r>
      <w:r w:rsidR="00792586">
        <w:rPr>
          <w:rFonts w:ascii="Arial" w:hAnsi="Arial" w:cs="Arial"/>
        </w:rPr>
        <w:t>3</w:t>
      </w:r>
      <w:r w:rsidR="00792586" w:rsidRPr="001E1080">
        <w:rPr>
          <w:rFonts w:ascii="Arial" w:hAnsi="Arial" w:cs="Arial"/>
        </w:rPr>
        <w:t>, b</w:t>
      </w:r>
      <w:r w:rsidR="00792586">
        <w:rPr>
          <w:rFonts w:ascii="Arial" w:hAnsi="Arial" w:cs="Arial"/>
        </w:rPr>
        <w:t>yla</w:t>
      </w:r>
      <w:r w:rsidR="00792586" w:rsidRPr="001E1080">
        <w:rPr>
          <w:rFonts w:ascii="Arial" w:hAnsi="Arial" w:cs="Arial"/>
        </w:rPr>
        <w:t xml:space="preserve"> poskytnuta v</w:t>
      </w:r>
      <w:r w:rsidR="00792586">
        <w:rPr>
          <w:rFonts w:ascii="Arial" w:hAnsi="Arial" w:cs="Arial"/>
        </w:rPr>
        <w:t xml:space="preserve"> celkové</w:t>
      </w:r>
      <w:r>
        <w:rPr>
          <w:rFonts w:ascii="Arial" w:hAnsi="Arial" w:cs="Arial"/>
        </w:rPr>
        <w:t xml:space="preserve"> výši</w:t>
      </w:r>
      <w:r w:rsidR="00792586">
        <w:rPr>
          <w:rFonts w:ascii="Arial" w:hAnsi="Arial" w:cs="Arial"/>
        </w:rPr>
        <w:t xml:space="preserve"> </w:t>
      </w:r>
    </w:p>
    <w:p w14:paraId="169C637C" w14:textId="65CAFFBD" w:rsidR="00792586" w:rsidRPr="003758C7" w:rsidRDefault="006F5A23" w:rsidP="000455F9">
      <w:pPr>
        <w:pStyle w:val="Zkladntext"/>
        <w:spacing w:after="240"/>
        <w:ind w:left="3540"/>
        <w:rPr>
          <w:rFonts w:ascii="Arial" w:hAnsi="Arial" w:cs="Arial"/>
        </w:rPr>
      </w:pPr>
      <w:r w:rsidRPr="003758C7">
        <w:rPr>
          <w:rFonts w:ascii="Arial" w:hAnsi="Arial" w:cs="Arial"/>
        </w:rPr>
        <w:t xml:space="preserve">   </w:t>
      </w:r>
      <w:r w:rsidR="000455F9">
        <w:rPr>
          <w:rFonts w:ascii="Arial" w:hAnsi="Arial" w:cs="Arial"/>
        </w:rPr>
        <w:t>3.018.000 Kč</w:t>
      </w:r>
    </w:p>
    <w:p w14:paraId="31C8A4BD" w14:textId="090B4103" w:rsidR="00792586" w:rsidRDefault="00792586" w:rsidP="000455F9">
      <w:pPr>
        <w:pStyle w:val="Normln1"/>
        <w:tabs>
          <w:tab w:val="left" w:pos="540"/>
        </w:tabs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oskytnutí dotace je v souladu se Smlouvou o poskytnutí dotace na  úhradu  nákladů spojených s provozem domova seniorů ev. č. 2145/KT/08 ze dne 16. 12. 2008, schválenou  usnesením  Zastupitelstva  města  Jihlavy č. 509/08-ZM dne 4. 11. 2008, ve znění dodatku č. 1 ze dne 30. 11. 2009</w:t>
      </w:r>
      <w:r>
        <w:rPr>
          <w:rFonts w:ascii="Arial" w:hAnsi="Arial" w:cs="Arial"/>
          <w:sz w:val="24"/>
          <w:szCs w:val="24"/>
        </w:rPr>
        <w:t>.</w:t>
      </w:r>
    </w:p>
    <w:p w14:paraId="1A8C9115" w14:textId="12B4B400" w:rsidR="00B85E79" w:rsidRDefault="00376199" w:rsidP="000455F9">
      <w:pPr>
        <w:spacing w:after="240"/>
        <w:rPr>
          <w:rFonts w:cs="Arial"/>
          <w:sz w:val="24"/>
        </w:rPr>
      </w:pPr>
      <w:r>
        <w:rPr>
          <w:rFonts w:cs="Arial"/>
          <w:sz w:val="24"/>
        </w:rPr>
        <w:t xml:space="preserve">Po </w:t>
      </w:r>
      <w:r w:rsidR="000455F9">
        <w:rPr>
          <w:rFonts w:cs="Arial"/>
          <w:sz w:val="24"/>
        </w:rPr>
        <w:t>kalkulaci</w:t>
      </w:r>
      <w:r>
        <w:rPr>
          <w:rFonts w:cs="Arial"/>
          <w:sz w:val="24"/>
        </w:rPr>
        <w:t xml:space="preserve"> nákladů, bylo zjištěno, že</w:t>
      </w:r>
      <w:r w:rsidR="007D4499">
        <w:rPr>
          <w:rFonts w:cs="Arial"/>
          <w:sz w:val="24"/>
        </w:rPr>
        <w:t xml:space="preserve"> lze</w:t>
      </w:r>
      <w:r>
        <w:rPr>
          <w:rFonts w:cs="Arial"/>
          <w:sz w:val="24"/>
        </w:rPr>
        <w:t xml:space="preserve"> </w:t>
      </w:r>
      <w:r w:rsidR="007D4499">
        <w:rPr>
          <w:rFonts w:cs="Arial"/>
          <w:sz w:val="24"/>
        </w:rPr>
        <w:t xml:space="preserve"> u </w:t>
      </w:r>
      <w:r>
        <w:rPr>
          <w:rFonts w:cs="Arial"/>
          <w:sz w:val="24"/>
        </w:rPr>
        <w:t xml:space="preserve">DS Stříbrné </w:t>
      </w:r>
      <w:r w:rsidR="00B6742F">
        <w:rPr>
          <w:rFonts w:cs="Arial"/>
          <w:sz w:val="24"/>
        </w:rPr>
        <w:t>T</w:t>
      </w:r>
      <w:r>
        <w:rPr>
          <w:rFonts w:cs="Arial"/>
          <w:sz w:val="24"/>
        </w:rPr>
        <w:t>erasy o.p.s.,</w:t>
      </w:r>
      <w:r w:rsidR="00AD3717">
        <w:rPr>
          <w:rFonts w:cs="Arial"/>
          <w:sz w:val="24"/>
        </w:rPr>
        <w:t xml:space="preserve"> </w:t>
      </w:r>
      <w:r w:rsidR="007D4499">
        <w:rPr>
          <w:rFonts w:cs="Arial"/>
          <w:sz w:val="24"/>
        </w:rPr>
        <w:t>snížit finanční prostředky, které jsou určeny</w:t>
      </w:r>
      <w:r w:rsidR="00B85E79">
        <w:rPr>
          <w:rFonts w:cs="Arial"/>
          <w:sz w:val="24"/>
        </w:rPr>
        <w:t xml:space="preserve"> na úhradu nákladů spojených s provozem domova.</w:t>
      </w:r>
    </w:p>
    <w:p w14:paraId="2823811B" w14:textId="77777777" w:rsidR="00670CAB" w:rsidRDefault="00670CAB" w:rsidP="000455F9">
      <w:pPr>
        <w:spacing w:after="240"/>
        <w:rPr>
          <w:rFonts w:cs="Arial"/>
          <w:sz w:val="24"/>
        </w:rPr>
      </w:pPr>
    </w:p>
    <w:p w14:paraId="62AA5B5D" w14:textId="7CCB8E6A" w:rsidR="005E6551" w:rsidRPr="000455F9" w:rsidRDefault="00B85E79" w:rsidP="000455F9">
      <w:pPr>
        <w:spacing w:after="240"/>
        <w:rPr>
          <w:rFonts w:cs="Arial"/>
          <w:sz w:val="24"/>
        </w:rPr>
      </w:pPr>
      <w:r w:rsidRPr="000455F9">
        <w:rPr>
          <w:rFonts w:cs="Arial"/>
          <w:sz w:val="24"/>
        </w:rPr>
        <w:lastRenderedPageBreak/>
        <w:t>Na základě výše uvedeného:</w:t>
      </w:r>
      <w:r w:rsidR="00AD3717" w:rsidRPr="000455F9">
        <w:rPr>
          <w:rFonts w:cs="Arial"/>
          <w:sz w:val="24"/>
        </w:rPr>
        <w:t xml:space="preserve"> </w:t>
      </w:r>
    </w:p>
    <w:p w14:paraId="2F9CB251" w14:textId="0558CE52" w:rsidR="00C81B67" w:rsidRPr="00511161" w:rsidRDefault="00AD3717" w:rsidP="000455F9">
      <w:pPr>
        <w:spacing w:after="240"/>
        <w:rPr>
          <w:rFonts w:cs="Arial"/>
          <w:sz w:val="24"/>
        </w:rPr>
      </w:pPr>
      <w:r w:rsidRPr="000455F9">
        <w:rPr>
          <w:rFonts w:cs="Arial"/>
          <w:sz w:val="24"/>
        </w:rPr>
        <w:t>město uděluje souhlas s </w:t>
      </w:r>
      <w:r w:rsidR="00670CAB">
        <w:rPr>
          <w:rFonts w:cs="Arial"/>
          <w:sz w:val="24"/>
        </w:rPr>
        <w:t>ponížením</w:t>
      </w:r>
      <w:r w:rsidRPr="000455F9">
        <w:rPr>
          <w:rFonts w:cs="Arial"/>
          <w:sz w:val="24"/>
        </w:rPr>
        <w:t xml:space="preserve"> finančních prostředků </w:t>
      </w:r>
      <w:r w:rsidR="00C81B67">
        <w:rPr>
          <w:rFonts w:cs="Arial"/>
          <w:sz w:val="24"/>
        </w:rPr>
        <w:t>o</w:t>
      </w:r>
      <w:r w:rsidRPr="000455F9">
        <w:rPr>
          <w:rFonts w:cs="Arial"/>
          <w:sz w:val="24"/>
        </w:rPr>
        <w:t xml:space="preserve"> </w:t>
      </w:r>
      <w:r w:rsidR="006B4275" w:rsidRPr="006B4275">
        <w:rPr>
          <w:rFonts w:cs="Arial"/>
          <w:b/>
          <w:sz w:val="24"/>
        </w:rPr>
        <w:t>295.450</w:t>
      </w:r>
      <w:r w:rsidR="006B4275">
        <w:rPr>
          <w:rFonts w:cs="Arial"/>
          <w:sz w:val="24"/>
        </w:rPr>
        <w:t xml:space="preserve"> </w:t>
      </w:r>
      <w:r w:rsidRPr="000455F9">
        <w:rPr>
          <w:rFonts w:cs="Arial"/>
          <w:b/>
          <w:sz w:val="24"/>
        </w:rPr>
        <w:t>Kč</w:t>
      </w:r>
      <w:r w:rsidR="00511161">
        <w:rPr>
          <w:rFonts w:cs="Arial"/>
          <w:b/>
          <w:sz w:val="24"/>
        </w:rPr>
        <w:t xml:space="preserve">, </w:t>
      </w:r>
      <w:r w:rsidR="00511161" w:rsidRPr="00511161">
        <w:rPr>
          <w:rFonts w:cs="Arial"/>
          <w:sz w:val="24"/>
        </w:rPr>
        <w:t>které budou zaslány na účet města Jihlavy nejpozději do 22.12.2023</w:t>
      </w:r>
      <w:r w:rsidR="00511161">
        <w:rPr>
          <w:rFonts w:cs="Arial"/>
          <w:sz w:val="24"/>
        </w:rPr>
        <w:t>.</w:t>
      </w:r>
    </w:p>
    <w:p w14:paraId="56996649" w14:textId="28A2B87A" w:rsidR="00C81B67" w:rsidRDefault="00C81B67" w:rsidP="00C81B67">
      <w:pPr>
        <w:pStyle w:val="Zkladntext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Neinvestiční finanční </w:t>
      </w:r>
      <w:r w:rsidRPr="001E1080">
        <w:rPr>
          <w:rFonts w:ascii="Arial" w:hAnsi="Arial" w:cs="Arial"/>
        </w:rPr>
        <w:t xml:space="preserve">dotace </w:t>
      </w:r>
      <w:r>
        <w:rPr>
          <w:rFonts w:ascii="Arial" w:hAnsi="Arial" w:cs="Arial"/>
        </w:rPr>
        <w:t xml:space="preserve">na úhradu nákladů spojených s provozem domova seniorů </w:t>
      </w:r>
      <w:r w:rsidRPr="001E1080">
        <w:rPr>
          <w:rFonts w:ascii="Arial" w:hAnsi="Arial" w:cs="Arial"/>
        </w:rPr>
        <w:t>na rok 202</w:t>
      </w:r>
      <w:r>
        <w:rPr>
          <w:rFonts w:ascii="Arial" w:hAnsi="Arial" w:cs="Arial"/>
        </w:rPr>
        <w:t>3</w:t>
      </w:r>
      <w:r w:rsidRPr="001E108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ude</w:t>
      </w:r>
      <w:r w:rsidR="00F67D52">
        <w:rPr>
          <w:rFonts w:ascii="Arial" w:hAnsi="Arial" w:cs="Arial"/>
        </w:rPr>
        <w:t xml:space="preserve"> po ponížení</w:t>
      </w:r>
      <w:r w:rsidRPr="001E1080">
        <w:rPr>
          <w:rFonts w:ascii="Arial" w:hAnsi="Arial" w:cs="Arial"/>
        </w:rPr>
        <w:t xml:space="preserve"> poskytnuta v</w:t>
      </w:r>
      <w:r>
        <w:rPr>
          <w:rFonts w:ascii="Arial" w:hAnsi="Arial" w:cs="Arial"/>
        </w:rPr>
        <w:t xml:space="preserve"> celkové výši </w:t>
      </w:r>
    </w:p>
    <w:p w14:paraId="55F5F428" w14:textId="0A9B51CF" w:rsidR="00C81B67" w:rsidRPr="00C81B67" w:rsidRDefault="00C81B67" w:rsidP="00C81B67">
      <w:pPr>
        <w:pStyle w:val="Zkladntext"/>
        <w:spacing w:after="240"/>
        <w:ind w:left="3540"/>
        <w:rPr>
          <w:rFonts w:ascii="Arial" w:hAnsi="Arial" w:cs="Arial"/>
          <w:b/>
        </w:rPr>
      </w:pPr>
      <w:r w:rsidRPr="00C81B67">
        <w:rPr>
          <w:rFonts w:ascii="Arial" w:hAnsi="Arial" w:cs="Arial"/>
          <w:b/>
        </w:rPr>
        <w:t xml:space="preserve"> </w:t>
      </w:r>
      <w:r w:rsidR="006B4275">
        <w:rPr>
          <w:rFonts w:ascii="Arial" w:hAnsi="Arial" w:cs="Arial"/>
          <w:b/>
        </w:rPr>
        <w:t>2.722.550</w:t>
      </w:r>
      <w:r w:rsidRPr="00C81B67">
        <w:rPr>
          <w:rFonts w:ascii="Arial" w:hAnsi="Arial" w:cs="Arial"/>
          <w:b/>
        </w:rPr>
        <w:t xml:space="preserve"> Kč</w:t>
      </w:r>
    </w:p>
    <w:p w14:paraId="41D651D5" w14:textId="624F1B25" w:rsidR="005E6551" w:rsidRPr="00F0145B" w:rsidRDefault="00AD3717" w:rsidP="000455F9">
      <w:pPr>
        <w:spacing w:after="240"/>
        <w:rPr>
          <w:color w:val="000000" w:themeColor="text1"/>
          <w:sz w:val="24"/>
        </w:rPr>
      </w:pPr>
      <w:r w:rsidRPr="000455F9">
        <w:rPr>
          <w:rFonts w:cs="Arial"/>
          <w:sz w:val="24"/>
        </w:rPr>
        <w:t xml:space="preserve"> </w:t>
      </w:r>
      <w:r w:rsidR="004B251C" w:rsidRPr="000455F9">
        <w:rPr>
          <w:rFonts w:cs="Arial"/>
          <w:sz w:val="24"/>
        </w:rPr>
        <w:t xml:space="preserve"> </w:t>
      </w:r>
      <w:r w:rsidR="00670CAB">
        <w:rPr>
          <w:rFonts w:cs="Arial"/>
          <w:sz w:val="24"/>
        </w:rPr>
        <w:t>a</w:t>
      </w:r>
      <w:r w:rsidR="00F036E3" w:rsidRPr="000455F9">
        <w:rPr>
          <w:sz w:val="24"/>
        </w:rPr>
        <w:t xml:space="preserve"> to na </w:t>
      </w:r>
      <w:r w:rsidR="00F977FE" w:rsidRPr="000455F9">
        <w:rPr>
          <w:sz w:val="24"/>
        </w:rPr>
        <w:t xml:space="preserve">základě usnesení Zastupitelstva města Jihlavy </w:t>
      </w:r>
      <w:r w:rsidR="00F977FE" w:rsidRPr="00F0145B">
        <w:rPr>
          <w:color w:val="000000" w:themeColor="text1"/>
          <w:sz w:val="24"/>
        </w:rPr>
        <w:t>č.</w:t>
      </w:r>
      <w:r w:rsidR="00454B3E">
        <w:rPr>
          <w:color w:val="000000" w:themeColor="text1"/>
          <w:sz w:val="24"/>
        </w:rPr>
        <w:t>414/23</w:t>
      </w:r>
      <w:r w:rsidR="00F977FE" w:rsidRPr="00F0145B">
        <w:rPr>
          <w:color w:val="000000" w:themeColor="text1"/>
          <w:sz w:val="24"/>
        </w:rPr>
        <w:t>-ZM ze dne 11. 12. 2023</w:t>
      </w:r>
    </w:p>
    <w:p w14:paraId="730FF41F" w14:textId="77777777" w:rsidR="00670CAB" w:rsidRPr="000455F9" w:rsidRDefault="00670CAB" w:rsidP="000455F9">
      <w:pPr>
        <w:spacing w:after="240"/>
        <w:rPr>
          <w:color w:val="FF0000"/>
          <w:sz w:val="24"/>
        </w:rPr>
      </w:pPr>
    </w:p>
    <w:p w14:paraId="285F6787" w14:textId="23A7BAFB" w:rsidR="00D10815" w:rsidRDefault="00D10815" w:rsidP="000455F9">
      <w:pPr>
        <w:spacing w:after="240"/>
        <w:rPr>
          <w:sz w:val="24"/>
        </w:rPr>
      </w:pPr>
      <w:r w:rsidRPr="004B36F6">
        <w:rPr>
          <w:sz w:val="24"/>
        </w:rPr>
        <w:t>Ostatní ujednání Smlouvy o poskytnutí finanční dotace zůstávají beze změn.</w:t>
      </w:r>
    </w:p>
    <w:p w14:paraId="6F135EB0" w14:textId="42B42939" w:rsidR="00D10815" w:rsidRDefault="00D10815" w:rsidP="000455F9">
      <w:pPr>
        <w:spacing w:after="240"/>
        <w:rPr>
          <w:sz w:val="24"/>
        </w:rPr>
      </w:pPr>
      <w:r w:rsidRPr="004B36F6">
        <w:rPr>
          <w:sz w:val="24"/>
        </w:rPr>
        <w:t xml:space="preserve">Dodatek č. </w:t>
      </w:r>
      <w:r w:rsidR="00C66EAC">
        <w:rPr>
          <w:sz w:val="24"/>
        </w:rPr>
        <w:t>2</w:t>
      </w:r>
      <w:r w:rsidRPr="004B36F6">
        <w:rPr>
          <w:sz w:val="24"/>
        </w:rPr>
        <w:t xml:space="preserve"> nabývá platnosti dnem podpisu smluvních stran a účinnosti dnem zveřejnění v registru smluv v souladu s příslušnými ustanoveními zákona č. 340/2015 Sb., o registru smluv v platném znění. Uveřejnění v registru smluv zajistí statutární město Jihlava.</w:t>
      </w:r>
    </w:p>
    <w:p w14:paraId="55246C10" w14:textId="0CA024E6" w:rsidR="00C92351" w:rsidRPr="00F0145B" w:rsidRDefault="00C92351" w:rsidP="000455F9">
      <w:pPr>
        <w:spacing w:after="240"/>
        <w:rPr>
          <w:sz w:val="24"/>
        </w:rPr>
      </w:pPr>
      <w:r>
        <w:rPr>
          <w:sz w:val="24"/>
        </w:rPr>
        <w:t xml:space="preserve">Dodatek č. </w:t>
      </w:r>
      <w:r w:rsidR="003D5B1E">
        <w:rPr>
          <w:sz w:val="24"/>
        </w:rPr>
        <w:t>2</w:t>
      </w:r>
      <w:r>
        <w:rPr>
          <w:sz w:val="24"/>
        </w:rPr>
        <w:t xml:space="preserve"> schválil</w:t>
      </w:r>
      <w:r w:rsidR="00B24895">
        <w:rPr>
          <w:sz w:val="24"/>
        </w:rPr>
        <w:t>o</w:t>
      </w:r>
      <w:r w:rsidR="001D1E4C">
        <w:rPr>
          <w:sz w:val="24"/>
        </w:rPr>
        <w:t xml:space="preserve"> </w:t>
      </w:r>
      <w:r w:rsidR="00B24895">
        <w:rPr>
          <w:sz w:val="24"/>
        </w:rPr>
        <w:t xml:space="preserve">Zastupitelstvo </w:t>
      </w:r>
      <w:r>
        <w:rPr>
          <w:sz w:val="24"/>
        </w:rPr>
        <w:t>města Jihlavy na své</w:t>
      </w:r>
      <w:r w:rsidR="00B24895">
        <w:rPr>
          <w:sz w:val="24"/>
        </w:rPr>
        <w:t>m</w:t>
      </w:r>
      <w:r>
        <w:rPr>
          <w:sz w:val="24"/>
        </w:rPr>
        <w:t xml:space="preserve"> </w:t>
      </w:r>
      <w:r w:rsidR="00F0145B">
        <w:rPr>
          <w:sz w:val="24"/>
        </w:rPr>
        <w:t>10.</w:t>
      </w:r>
      <w:r w:rsidRPr="008E7D66">
        <w:rPr>
          <w:color w:val="FF0000"/>
          <w:sz w:val="24"/>
        </w:rPr>
        <w:t xml:space="preserve"> </w:t>
      </w:r>
      <w:r w:rsidR="000649D2">
        <w:rPr>
          <w:sz w:val="24"/>
        </w:rPr>
        <w:t>zasedání</w:t>
      </w:r>
      <w:r w:rsidR="00B24895">
        <w:rPr>
          <w:sz w:val="24"/>
        </w:rPr>
        <w:t xml:space="preserve"> </w:t>
      </w:r>
      <w:r>
        <w:rPr>
          <w:sz w:val="24"/>
        </w:rPr>
        <w:t xml:space="preserve">konané dne </w:t>
      </w:r>
      <w:r w:rsidR="004B0608" w:rsidRPr="00F0145B">
        <w:rPr>
          <w:sz w:val="24"/>
        </w:rPr>
        <w:t>1</w:t>
      </w:r>
      <w:r w:rsidR="008E7D66" w:rsidRPr="00F0145B">
        <w:rPr>
          <w:sz w:val="24"/>
        </w:rPr>
        <w:t>1</w:t>
      </w:r>
      <w:r w:rsidR="00B24895" w:rsidRPr="00F0145B">
        <w:rPr>
          <w:sz w:val="24"/>
        </w:rPr>
        <w:t xml:space="preserve">. </w:t>
      </w:r>
      <w:r w:rsidR="008E7D66" w:rsidRPr="00F0145B">
        <w:rPr>
          <w:sz w:val="24"/>
        </w:rPr>
        <w:t>12</w:t>
      </w:r>
      <w:r w:rsidR="00B24895" w:rsidRPr="00F0145B">
        <w:rPr>
          <w:sz w:val="24"/>
        </w:rPr>
        <w:t xml:space="preserve">. </w:t>
      </w:r>
      <w:r w:rsidRPr="00F0145B">
        <w:rPr>
          <w:sz w:val="24"/>
        </w:rPr>
        <w:t>20</w:t>
      </w:r>
      <w:r w:rsidR="00B24895" w:rsidRPr="00F0145B">
        <w:rPr>
          <w:sz w:val="24"/>
        </w:rPr>
        <w:t>2</w:t>
      </w:r>
      <w:r w:rsidR="001D1E4C" w:rsidRPr="00F0145B">
        <w:rPr>
          <w:sz w:val="24"/>
        </w:rPr>
        <w:t>3</w:t>
      </w:r>
      <w:r w:rsidRPr="00F0145B">
        <w:rPr>
          <w:sz w:val="24"/>
        </w:rPr>
        <w:t xml:space="preserve"> usnesením č.</w:t>
      </w:r>
      <w:r w:rsidR="00454B3E">
        <w:rPr>
          <w:sz w:val="24"/>
        </w:rPr>
        <w:t>414/23-</w:t>
      </w:r>
      <w:r w:rsidR="00B24895" w:rsidRPr="00F0145B">
        <w:rPr>
          <w:sz w:val="24"/>
        </w:rPr>
        <w:t xml:space="preserve"> Z</w:t>
      </w:r>
      <w:r w:rsidRPr="00F0145B">
        <w:rPr>
          <w:sz w:val="24"/>
        </w:rPr>
        <w:t>M.</w:t>
      </w:r>
    </w:p>
    <w:p w14:paraId="715291D4" w14:textId="77777777" w:rsidR="00D10815" w:rsidRDefault="00D10815" w:rsidP="000455F9">
      <w:pPr>
        <w:spacing w:after="240"/>
        <w:rPr>
          <w:sz w:val="24"/>
        </w:rPr>
      </w:pPr>
    </w:p>
    <w:p w14:paraId="07495229" w14:textId="294E246F" w:rsidR="00D10815" w:rsidRPr="00F0145B" w:rsidRDefault="00D10815" w:rsidP="000455F9">
      <w:pPr>
        <w:pStyle w:val="Normln1"/>
        <w:spacing w:after="240"/>
        <w:jc w:val="both"/>
        <w:rPr>
          <w:rFonts w:ascii="Arial" w:hAnsi="Arial"/>
          <w:sz w:val="24"/>
          <w:szCs w:val="24"/>
        </w:rPr>
      </w:pPr>
      <w:r w:rsidRPr="00E37F0E">
        <w:rPr>
          <w:rFonts w:ascii="Arial" w:hAnsi="Arial"/>
          <w:sz w:val="24"/>
          <w:szCs w:val="24"/>
        </w:rPr>
        <w:t>Datum:</w:t>
      </w:r>
      <w:r w:rsidRPr="00F0145B">
        <w:rPr>
          <w:rFonts w:ascii="Arial" w:hAnsi="Arial"/>
          <w:sz w:val="24"/>
          <w:szCs w:val="24"/>
        </w:rPr>
        <w:tab/>
      </w:r>
      <w:proofErr w:type="gramStart"/>
      <w:r w:rsidR="004A6922">
        <w:rPr>
          <w:rFonts w:ascii="Arial" w:hAnsi="Arial"/>
          <w:sz w:val="24"/>
          <w:szCs w:val="24"/>
        </w:rPr>
        <w:t>18.12.2023</w:t>
      </w:r>
      <w:proofErr w:type="gramEnd"/>
      <w:r w:rsidR="00E54DFD" w:rsidRPr="00F0145B">
        <w:rPr>
          <w:rFonts w:ascii="Arial" w:hAnsi="Arial"/>
          <w:sz w:val="24"/>
          <w:szCs w:val="24"/>
        </w:rPr>
        <w:tab/>
      </w:r>
      <w:r w:rsidR="00E54DFD" w:rsidRPr="00F0145B">
        <w:rPr>
          <w:rFonts w:ascii="Arial" w:hAnsi="Arial"/>
          <w:sz w:val="24"/>
          <w:szCs w:val="24"/>
        </w:rPr>
        <w:tab/>
      </w:r>
      <w:r w:rsidRPr="00F0145B">
        <w:rPr>
          <w:rFonts w:ascii="Arial" w:hAnsi="Arial"/>
          <w:sz w:val="24"/>
          <w:szCs w:val="24"/>
        </w:rPr>
        <w:tab/>
      </w:r>
      <w:r w:rsidR="00454B3E">
        <w:rPr>
          <w:rFonts w:ascii="Arial" w:hAnsi="Arial"/>
          <w:sz w:val="24"/>
          <w:szCs w:val="24"/>
        </w:rPr>
        <w:tab/>
      </w:r>
      <w:r w:rsidR="004A6922">
        <w:rPr>
          <w:rFonts w:ascii="Arial" w:hAnsi="Arial"/>
          <w:sz w:val="24"/>
          <w:szCs w:val="24"/>
        </w:rPr>
        <w:t xml:space="preserve">      </w:t>
      </w:r>
      <w:r w:rsidRPr="00F0145B">
        <w:rPr>
          <w:rFonts w:ascii="Arial" w:hAnsi="Arial"/>
          <w:sz w:val="24"/>
          <w:szCs w:val="24"/>
        </w:rPr>
        <w:t>Datum:</w:t>
      </w:r>
      <w:r w:rsidR="003D5B1E" w:rsidRPr="00F0145B">
        <w:rPr>
          <w:rFonts w:ascii="Arial" w:hAnsi="Arial"/>
          <w:sz w:val="24"/>
          <w:szCs w:val="24"/>
        </w:rPr>
        <w:t xml:space="preserve"> </w:t>
      </w:r>
      <w:proofErr w:type="gramStart"/>
      <w:r w:rsidR="004A6922">
        <w:rPr>
          <w:rFonts w:ascii="Arial" w:hAnsi="Arial"/>
          <w:sz w:val="24"/>
          <w:szCs w:val="24"/>
        </w:rPr>
        <w:t>12.12.2023</w:t>
      </w:r>
      <w:proofErr w:type="gramEnd"/>
    </w:p>
    <w:p w14:paraId="22E1A512" w14:textId="77777777" w:rsidR="00D10815" w:rsidRDefault="00D10815" w:rsidP="000455F9">
      <w:pPr>
        <w:pStyle w:val="Normln1"/>
        <w:spacing w:after="240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p w14:paraId="0A77E6C2" w14:textId="77777777" w:rsidR="00D10815" w:rsidRDefault="00D10815" w:rsidP="000455F9">
      <w:pPr>
        <w:pStyle w:val="Normln1"/>
        <w:spacing w:after="240"/>
        <w:jc w:val="both"/>
        <w:rPr>
          <w:rFonts w:ascii="Arial" w:hAnsi="Arial"/>
          <w:sz w:val="24"/>
          <w:szCs w:val="24"/>
        </w:rPr>
      </w:pPr>
    </w:p>
    <w:p w14:paraId="34DC608B" w14:textId="77777777" w:rsidR="00D10815" w:rsidRDefault="00D10815" w:rsidP="000455F9">
      <w:pPr>
        <w:pStyle w:val="Normln1"/>
        <w:spacing w:after="240"/>
        <w:jc w:val="both"/>
        <w:rPr>
          <w:rFonts w:ascii="Arial" w:hAnsi="Arial"/>
          <w:sz w:val="24"/>
          <w:szCs w:val="24"/>
        </w:rPr>
      </w:pPr>
    </w:p>
    <w:p w14:paraId="14F36C6B" w14:textId="77777777" w:rsidR="00EC1061" w:rsidRDefault="00EC1061" w:rsidP="000455F9">
      <w:pPr>
        <w:pStyle w:val="Normln1"/>
        <w:spacing w:after="240"/>
        <w:jc w:val="both"/>
        <w:rPr>
          <w:rFonts w:ascii="Arial" w:hAnsi="Arial"/>
          <w:sz w:val="24"/>
          <w:szCs w:val="24"/>
        </w:rPr>
      </w:pPr>
    </w:p>
    <w:p w14:paraId="4C42216E" w14:textId="07DC82F2" w:rsidR="00D10815" w:rsidRDefault="00D10815" w:rsidP="000455F9">
      <w:pPr>
        <w:pStyle w:val="Normln1"/>
        <w:spacing w:after="240"/>
        <w:ind w:left="708" w:hanging="708"/>
        <w:jc w:val="both"/>
        <w:rPr>
          <w:rFonts w:ascii="Arial" w:hAnsi="Arial"/>
          <w:b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...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……………….............………....………. </w:t>
      </w:r>
      <w:r w:rsidR="00F0669E">
        <w:rPr>
          <w:rFonts w:ascii="Arial" w:hAnsi="Arial"/>
          <w:szCs w:val="24"/>
        </w:rPr>
        <w:t>Razítko a podpis</w:t>
      </w:r>
      <w:r w:rsidR="006524BC">
        <w:rPr>
          <w:rFonts w:ascii="Arial" w:hAnsi="Arial"/>
          <w:szCs w:val="24"/>
        </w:rPr>
        <w:t xml:space="preserve"> náměstka primátora</w:t>
      </w:r>
      <w:r w:rsidR="00F0669E">
        <w:rPr>
          <w:rFonts w:ascii="Arial" w:hAnsi="Arial"/>
          <w:szCs w:val="24"/>
        </w:rPr>
        <w:t xml:space="preserve"> </w:t>
      </w:r>
      <w:r w:rsidR="00F0669E">
        <w:rPr>
          <w:rFonts w:ascii="Arial" w:hAnsi="Arial"/>
          <w:szCs w:val="24"/>
        </w:rPr>
        <w:tab/>
      </w:r>
      <w:r w:rsidR="00F0669E">
        <w:rPr>
          <w:rFonts w:ascii="Arial" w:hAnsi="Arial"/>
          <w:szCs w:val="24"/>
        </w:rPr>
        <w:tab/>
      </w:r>
      <w:r w:rsidR="00EC1061">
        <w:rPr>
          <w:rFonts w:ascii="Arial" w:hAnsi="Arial"/>
          <w:szCs w:val="24"/>
        </w:rPr>
        <w:tab/>
      </w:r>
      <w:r w:rsidR="0023789C">
        <w:rPr>
          <w:rFonts w:ascii="Arial" w:hAnsi="Arial"/>
          <w:szCs w:val="24"/>
        </w:rPr>
        <w:t>Razítko a podpis zástupce organizace</w:t>
      </w:r>
      <w:r w:rsidR="0023789C">
        <w:rPr>
          <w:rFonts w:ascii="Arial" w:hAnsi="Arial"/>
          <w:szCs w:val="24"/>
        </w:rPr>
        <w:tab/>
      </w:r>
      <w:r w:rsidR="00A65882">
        <w:rPr>
          <w:rFonts w:ascii="Arial" w:hAnsi="Arial" w:cs="Arial"/>
          <w:szCs w:val="24"/>
        </w:rPr>
        <w:t xml:space="preserve"> </w:t>
      </w:r>
      <w:r w:rsidR="00F0669E" w:rsidRPr="00A65882">
        <w:rPr>
          <w:rFonts w:ascii="Arial" w:hAnsi="Arial" w:cs="Arial"/>
          <w:szCs w:val="24"/>
        </w:rPr>
        <w:t>města Jihlavy</w:t>
      </w:r>
      <w:r>
        <w:rPr>
          <w:rFonts w:ascii="Arial" w:hAnsi="Arial"/>
          <w:szCs w:val="24"/>
        </w:rPr>
        <w:t xml:space="preserve"> </w:t>
      </w:r>
    </w:p>
    <w:p w14:paraId="70520FD7" w14:textId="77777777" w:rsidR="000455F9" w:rsidRDefault="000455F9">
      <w:pPr>
        <w:pStyle w:val="Normln1"/>
        <w:spacing w:after="240"/>
        <w:ind w:left="708" w:hanging="708"/>
        <w:jc w:val="both"/>
        <w:rPr>
          <w:rFonts w:ascii="Arial" w:hAnsi="Arial"/>
          <w:b/>
          <w:szCs w:val="24"/>
        </w:rPr>
      </w:pPr>
    </w:p>
    <w:sectPr w:rsidR="000455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47A97" w14:textId="77777777" w:rsidR="00833DCE" w:rsidRDefault="00833DCE" w:rsidP="00D10815">
      <w:r>
        <w:separator/>
      </w:r>
    </w:p>
  </w:endnote>
  <w:endnote w:type="continuationSeparator" w:id="0">
    <w:p w14:paraId="028A3D00" w14:textId="77777777" w:rsidR="00833DCE" w:rsidRDefault="00833DCE" w:rsidP="00D1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C8C80" w14:textId="77777777" w:rsidR="00A77388" w:rsidRDefault="00A773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F4CE1" w14:textId="77777777" w:rsidR="00A77388" w:rsidRDefault="00A7738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C2A9" w14:textId="77777777" w:rsidR="00A77388" w:rsidRDefault="00A773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9F384" w14:textId="77777777" w:rsidR="00833DCE" w:rsidRDefault="00833DCE" w:rsidP="00D10815">
      <w:r>
        <w:separator/>
      </w:r>
    </w:p>
  </w:footnote>
  <w:footnote w:type="continuationSeparator" w:id="0">
    <w:p w14:paraId="0B409E4F" w14:textId="77777777" w:rsidR="00833DCE" w:rsidRDefault="00833DCE" w:rsidP="00D1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44067" w14:textId="77777777" w:rsidR="00A77388" w:rsidRDefault="00A773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D1D41" w14:textId="77777777" w:rsidR="00D10815" w:rsidRDefault="00D10815">
    <w:pPr>
      <w:pStyle w:val="Zhlav"/>
    </w:pPr>
  </w:p>
  <w:p w14:paraId="1AC831B0" w14:textId="77777777" w:rsidR="00D10815" w:rsidRDefault="00D10815">
    <w:pPr>
      <w:pStyle w:val="Zhlav"/>
    </w:pPr>
  </w:p>
  <w:p w14:paraId="0D26F612" w14:textId="77777777" w:rsidR="00D10815" w:rsidRDefault="00D10815">
    <w:pPr>
      <w:pStyle w:val="Zhlav"/>
    </w:pPr>
    <w:r>
      <w:rPr>
        <w:noProof/>
        <w:sz w:val="12"/>
        <w:szCs w:val="12"/>
      </w:rPr>
      <w:drawing>
        <wp:anchor distT="0" distB="0" distL="114300" distR="114300" simplePos="0" relativeHeight="251659264" behindDoc="1" locked="1" layoutInCell="1" allowOverlap="1" wp14:anchorId="768F8D5C" wp14:editId="7C2EF1B0">
          <wp:simplePos x="0" y="0"/>
          <wp:positionH relativeFrom="column">
            <wp:posOffset>4113530</wp:posOffset>
          </wp:positionH>
          <wp:positionV relativeFrom="page">
            <wp:posOffset>506095</wp:posOffset>
          </wp:positionV>
          <wp:extent cx="2352675" cy="361950"/>
          <wp:effectExtent l="19050" t="0" r="9525" b="0"/>
          <wp:wrapNone/>
          <wp:docPr id="4" name="obrázek 25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tatutar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3FF3D" w14:textId="77777777" w:rsidR="00A77388" w:rsidRDefault="00A7738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815"/>
    <w:rsid w:val="000028B5"/>
    <w:rsid w:val="00004759"/>
    <w:rsid w:val="000047E6"/>
    <w:rsid w:val="00007637"/>
    <w:rsid w:val="00013926"/>
    <w:rsid w:val="0001463D"/>
    <w:rsid w:val="00015B31"/>
    <w:rsid w:val="00015BB8"/>
    <w:rsid w:val="00015C66"/>
    <w:rsid w:val="000164D8"/>
    <w:rsid w:val="000208A5"/>
    <w:rsid w:val="000208C3"/>
    <w:rsid w:val="00040ABB"/>
    <w:rsid w:val="00040B0C"/>
    <w:rsid w:val="000455F9"/>
    <w:rsid w:val="000501D9"/>
    <w:rsid w:val="00063BDD"/>
    <w:rsid w:val="000649D2"/>
    <w:rsid w:val="00072903"/>
    <w:rsid w:val="00080ED7"/>
    <w:rsid w:val="00084313"/>
    <w:rsid w:val="000928AF"/>
    <w:rsid w:val="000938C4"/>
    <w:rsid w:val="0009470F"/>
    <w:rsid w:val="0009789D"/>
    <w:rsid w:val="000C401C"/>
    <w:rsid w:val="000C6CC8"/>
    <w:rsid w:val="000D3D10"/>
    <w:rsid w:val="000E2958"/>
    <w:rsid w:val="000E2EEF"/>
    <w:rsid w:val="000E3F27"/>
    <w:rsid w:val="000E7D42"/>
    <w:rsid w:val="000F2815"/>
    <w:rsid w:val="000F318C"/>
    <w:rsid w:val="0011085D"/>
    <w:rsid w:val="00111B50"/>
    <w:rsid w:val="00112591"/>
    <w:rsid w:val="001140F9"/>
    <w:rsid w:val="00115EAE"/>
    <w:rsid w:val="001208AF"/>
    <w:rsid w:val="00120CCA"/>
    <w:rsid w:val="001264EB"/>
    <w:rsid w:val="00126A61"/>
    <w:rsid w:val="00133452"/>
    <w:rsid w:val="00136FEA"/>
    <w:rsid w:val="001374CC"/>
    <w:rsid w:val="001429FF"/>
    <w:rsid w:val="00147D6D"/>
    <w:rsid w:val="00155117"/>
    <w:rsid w:val="00180B5C"/>
    <w:rsid w:val="00184479"/>
    <w:rsid w:val="00191B21"/>
    <w:rsid w:val="0019518C"/>
    <w:rsid w:val="001A023F"/>
    <w:rsid w:val="001A656A"/>
    <w:rsid w:val="001B7161"/>
    <w:rsid w:val="001C21EE"/>
    <w:rsid w:val="001C4932"/>
    <w:rsid w:val="001C59DE"/>
    <w:rsid w:val="001D1E4C"/>
    <w:rsid w:val="001D47AA"/>
    <w:rsid w:val="001D76A9"/>
    <w:rsid w:val="001E082A"/>
    <w:rsid w:val="001E1080"/>
    <w:rsid w:val="001E631A"/>
    <w:rsid w:val="001E7ADD"/>
    <w:rsid w:val="001F6DBE"/>
    <w:rsid w:val="00205F1F"/>
    <w:rsid w:val="00214E35"/>
    <w:rsid w:val="002169CD"/>
    <w:rsid w:val="002263A9"/>
    <w:rsid w:val="00227019"/>
    <w:rsid w:val="0023226B"/>
    <w:rsid w:val="0023585F"/>
    <w:rsid w:val="0023789C"/>
    <w:rsid w:val="00252D6B"/>
    <w:rsid w:val="0025350B"/>
    <w:rsid w:val="002561E8"/>
    <w:rsid w:val="0025712F"/>
    <w:rsid w:val="002574B8"/>
    <w:rsid w:val="0025782A"/>
    <w:rsid w:val="002579C2"/>
    <w:rsid w:val="00265614"/>
    <w:rsid w:val="00272E7A"/>
    <w:rsid w:val="0027567E"/>
    <w:rsid w:val="00276473"/>
    <w:rsid w:val="00297BCF"/>
    <w:rsid w:val="002A185C"/>
    <w:rsid w:val="002B1AB9"/>
    <w:rsid w:val="002B2567"/>
    <w:rsid w:val="002B54A9"/>
    <w:rsid w:val="002B550C"/>
    <w:rsid w:val="002B6391"/>
    <w:rsid w:val="002C0EB9"/>
    <w:rsid w:val="002C52B6"/>
    <w:rsid w:val="002C63B4"/>
    <w:rsid w:val="002C7C4A"/>
    <w:rsid w:val="002D3914"/>
    <w:rsid w:val="002E6AF8"/>
    <w:rsid w:val="002F115E"/>
    <w:rsid w:val="00300E0E"/>
    <w:rsid w:val="00301C0E"/>
    <w:rsid w:val="003063C8"/>
    <w:rsid w:val="00307B0E"/>
    <w:rsid w:val="003176A8"/>
    <w:rsid w:val="00323EC7"/>
    <w:rsid w:val="00323EF9"/>
    <w:rsid w:val="00330389"/>
    <w:rsid w:val="00333B27"/>
    <w:rsid w:val="00340752"/>
    <w:rsid w:val="00340FF9"/>
    <w:rsid w:val="0034374C"/>
    <w:rsid w:val="00345CB1"/>
    <w:rsid w:val="003464E4"/>
    <w:rsid w:val="00363B01"/>
    <w:rsid w:val="0036485C"/>
    <w:rsid w:val="00371DC3"/>
    <w:rsid w:val="003729FE"/>
    <w:rsid w:val="00372F42"/>
    <w:rsid w:val="003758C7"/>
    <w:rsid w:val="00376199"/>
    <w:rsid w:val="0038257A"/>
    <w:rsid w:val="00384157"/>
    <w:rsid w:val="003A020F"/>
    <w:rsid w:val="003A4AA4"/>
    <w:rsid w:val="003A70E1"/>
    <w:rsid w:val="003D0E0C"/>
    <w:rsid w:val="003D2B62"/>
    <w:rsid w:val="003D5B1E"/>
    <w:rsid w:val="003D71F6"/>
    <w:rsid w:val="003E3858"/>
    <w:rsid w:val="003F273B"/>
    <w:rsid w:val="00403E5C"/>
    <w:rsid w:val="00417AEE"/>
    <w:rsid w:val="00420EE7"/>
    <w:rsid w:val="004232F1"/>
    <w:rsid w:val="00434806"/>
    <w:rsid w:val="00435B43"/>
    <w:rsid w:val="00441132"/>
    <w:rsid w:val="00446F33"/>
    <w:rsid w:val="00454A3C"/>
    <w:rsid w:val="00454B3E"/>
    <w:rsid w:val="00467A40"/>
    <w:rsid w:val="0047150A"/>
    <w:rsid w:val="00474AF9"/>
    <w:rsid w:val="0047524E"/>
    <w:rsid w:val="004753FA"/>
    <w:rsid w:val="004758A4"/>
    <w:rsid w:val="004861D2"/>
    <w:rsid w:val="004907F1"/>
    <w:rsid w:val="004A3DB7"/>
    <w:rsid w:val="004A603A"/>
    <w:rsid w:val="004A6922"/>
    <w:rsid w:val="004B0608"/>
    <w:rsid w:val="004B251C"/>
    <w:rsid w:val="004C223E"/>
    <w:rsid w:val="004D2026"/>
    <w:rsid w:val="004D4BD4"/>
    <w:rsid w:val="004D50C2"/>
    <w:rsid w:val="004E1929"/>
    <w:rsid w:val="004E428B"/>
    <w:rsid w:val="004E6A05"/>
    <w:rsid w:val="004F72A6"/>
    <w:rsid w:val="0050194F"/>
    <w:rsid w:val="00511161"/>
    <w:rsid w:val="00515E26"/>
    <w:rsid w:val="00524189"/>
    <w:rsid w:val="005243D3"/>
    <w:rsid w:val="005319FD"/>
    <w:rsid w:val="00532423"/>
    <w:rsid w:val="005402BB"/>
    <w:rsid w:val="005515F3"/>
    <w:rsid w:val="00552534"/>
    <w:rsid w:val="0055418D"/>
    <w:rsid w:val="0055450D"/>
    <w:rsid w:val="0055455C"/>
    <w:rsid w:val="00560E90"/>
    <w:rsid w:val="005616E8"/>
    <w:rsid w:val="00565845"/>
    <w:rsid w:val="0056706F"/>
    <w:rsid w:val="00576415"/>
    <w:rsid w:val="00577CC6"/>
    <w:rsid w:val="00581601"/>
    <w:rsid w:val="00582477"/>
    <w:rsid w:val="0058570F"/>
    <w:rsid w:val="00590604"/>
    <w:rsid w:val="00595E29"/>
    <w:rsid w:val="00596348"/>
    <w:rsid w:val="005A27C0"/>
    <w:rsid w:val="005A41DF"/>
    <w:rsid w:val="005A7755"/>
    <w:rsid w:val="005B0D48"/>
    <w:rsid w:val="005B21A4"/>
    <w:rsid w:val="005B3D4C"/>
    <w:rsid w:val="005C3527"/>
    <w:rsid w:val="005C66C0"/>
    <w:rsid w:val="005D2045"/>
    <w:rsid w:val="005D2BD2"/>
    <w:rsid w:val="005D66DB"/>
    <w:rsid w:val="005E3DBD"/>
    <w:rsid w:val="005E6551"/>
    <w:rsid w:val="005E7B53"/>
    <w:rsid w:val="005F0128"/>
    <w:rsid w:val="005F385D"/>
    <w:rsid w:val="005F4B21"/>
    <w:rsid w:val="00600759"/>
    <w:rsid w:val="0060080E"/>
    <w:rsid w:val="00604860"/>
    <w:rsid w:val="00605142"/>
    <w:rsid w:val="00635A05"/>
    <w:rsid w:val="00637720"/>
    <w:rsid w:val="00637D49"/>
    <w:rsid w:val="00642689"/>
    <w:rsid w:val="00647F93"/>
    <w:rsid w:val="006524BC"/>
    <w:rsid w:val="006566B5"/>
    <w:rsid w:val="00660C7B"/>
    <w:rsid w:val="006636C4"/>
    <w:rsid w:val="006653C1"/>
    <w:rsid w:val="00667305"/>
    <w:rsid w:val="00667975"/>
    <w:rsid w:val="00670CAB"/>
    <w:rsid w:val="0067120F"/>
    <w:rsid w:val="0069168F"/>
    <w:rsid w:val="00696DB6"/>
    <w:rsid w:val="006A26F9"/>
    <w:rsid w:val="006A3399"/>
    <w:rsid w:val="006A504D"/>
    <w:rsid w:val="006A6C58"/>
    <w:rsid w:val="006B0F1E"/>
    <w:rsid w:val="006B3D50"/>
    <w:rsid w:val="006B4275"/>
    <w:rsid w:val="006B57B1"/>
    <w:rsid w:val="006B5B70"/>
    <w:rsid w:val="006E3B3F"/>
    <w:rsid w:val="006E3B56"/>
    <w:rsid w:val="006E427E"/>
    <w:rsid w:val="006F0A21"/>
    <w:rsid w:val="006F5A23"/>
    <w:rsid w:val="006F7A99"/>
    <w:rsid w:val="0070700D"/>
    <w:rsid w:val="00710309"/>
    <w:rsid w:val="00712E84"/>
    <w:rsid w:val="00723AED"/>
    <w:rsid w:val="007269CC"/>
    <w:rsid w:val="0073696F"/>
    <w:rsid w:val="00740C06"/>
    <w:rsid w:val="00742DF1"/>
    <w:rsid w:val="00743FD5"/>
    <w:rsid w:val="00745845"/>
    <w:rsid w:val="0074667A"/>
    <w:rsid w:val="00756817"/>
    <w:rsid w:val="007572BC"/>
    <w:rsid w:val="00763118"/>
    <w:rsid w:val="007656D6"/>
    <w:rsid w:val="00770F11"/>
    <w:rsid w:val="00771763"/>
    <w:rsid w:val="007768FF"/>
    <w:rsid w:val="007849A1"/>
    <w:rsid w:val="007916E3"/>
    <w:rsid w:val="00792586"/>
    <w:rsid w:val="007927DA"/>
    <w:rsid w:val="007A1D32"/>
    <w:rsid w:val="007B1CD4"/>
    <w:rsid w:val="007B79D0"/>
    <w:rsid w:val="007C02F5"/>
    <w:rsid w:val="007C4B1E"/>
    <w:rsid w:val="007D3FB6"/>
    <w:rsid w:val="007D4499"/>
    <w:rsid w:val="007D5B44"/>
    <w:rsid w:val="007E67EF"/>
    <w:rsid w:val="007E6D57"/>
    <w:rsid w:val="007E7A65"/>
    <w:rsid w:val="007F04BF"/>
    <w:rsid w:val="007F2615"/>
    <w:rsid w:val="00800615"/>
    <w:rsid w:val="00804648"/>
    <w:rsid w:val="00807FE0"/>
    <w:rsid w:val="00813BDB"/>
    <w:rsid w:val="00817C8A"/>
    <w:rsid w:val="00826FA1"/>
    <w:rsid w:val="0082755C"/>
    <w:rsid w:val="00831D85"/>
    <w:rsid w:val="00832EAF"/>
    <w:rsid w:val="008332B7"/>
    <w:rsid w:val="00833DCE"/>
    <w:rsid w:val="0084499B"/>
    <w:rsid w:val="008463EE"/>
    <w:rsid w:val="00847357"/>
    <w:rsid w:val="0084776F"/>
    <w:rsid w:val="0086145B"/>
    <w:rsid w:val="00861FD0"/>
    <w:rsid w:val="00872359"/>
    <w:rsid w:val="008804FE"/>
    <w:rsid w:val="00895999"/>
    <w:rsid w:val="008B02E4"/>
    <w:rsid w:val="008B4D39"/>
    <w:rsid w:val="008C1E73"/>
    <w:rsid w:val="008C2145"/>
    <w:rsid w:val="008D3405"/>
    <w:rsid w:val="008D718E"/>
    <w:rsid w:val="008E7D66"/>
    <w:rsid w:val="00906876"/>
    <w:rsid w:val="00920353"/>
    <w:rsid w:val="00923778"/>
    <w:rsid w:val="00927D11"/>
    <w:rsid w:val="00932542"/>
    <w:rsid w:val="00936D19"/>
    <w:rsid w:val="00950E4E"/>
    <w:rsid w:val="009555F8"/>
    <w:rsid w:val="0096162B"/>
    <w:rsid w:val="00966FDA"/>
    <w:rsid w:val="009744FC"/>
    <w:rsid w:val="009750A6"/>
    <w:rsid w:val="00980351"/>
    <w:rsid w:val="009810E9"/>
    <w:rsid w:val="009832F6"/>
    <w:rsid w:val="00983B0E"/>
    <w:rsid w:val="009911EE"/>
    <w:rsid w:val="0099283C"/>
    <w:rsid w:val="009A7465"/>
    <w:rsid w:val="009B139C"/>
    <w:rsid w:val="009C31A0"/>
    <w:rsid w:val="009C6ED8"/>
    <w:rsid w:val="009D09D8"/>
    <w:rsid w:val="009D19D3"/>
    <w:rsid w:val="009E7A2E"/>
    <w:rsid w:val="00A06AB7"/>
    <w:rsid w:val="00A1051E"/>
    <w:rsid w:val="00A1536A"/>
    <w:rsid w:val="00A263CC"/>
    <w:rsid w:val="00A27B33"/>
    <w:rsid w:val="00A30D79"/>
    <w:rsid w:val="00A35627"/>
    <w:rsid w:val="00A43CE8"/>
    <w:rsid w:val="00A4453F"/>
    <w:rsid w:val="00A44842"/>
    <w:rsid w:val="00A50D8C"/>
    <w:rsid w:val="00A517BF"/>
    <w:rsid w:val="00A61100"/>
    <w:rsid w:val="00A65882"/>
    <w:rsid w:val="00A65944"/>
    <w:rsid w:val="00A73428"/>
    <w:rsid w:val="00A76152"/>
    <w:rsid w:val="00A76347"/>
    <w:rsid w:val="00A77388"/>
    <w:rsid w:val="00A85162"/>
    <w:rsid w:val="00A918FD"/>
    <w:rsid w:val="00AD3717"/>
    <w:rsid w:val="00AD3F4A"/>
    <w:rsid w:val="00AD535B"/>
    <w:rsid w:val="00AF179E"/>
    <w:rsid w:val="00AF63EB"/>
    <w:rsid w:val="00B039AB"/>
    <w:rsid w:val="00B1001C"/>
    <w:rsid w:val="00B1188C"/>
    <w:rsid w:val="00B1569D"/>
    <w:rsid w:val="00B22EF7"/>
    <w:rsid w:val="00B23DD4"/>
    <w:rsid w:val="00B243D0"/>
    <w:rsid w:val="00B24895"/>
    <w:rsid w:val="00B24D72"/>
    <w:rsid w:val="00B30553"/>
    <w:rsid w:val="00B30DAE"/>
    <w:rsid w:val="00B312DD"/>
    <w:rsid w:val="00B315CF"/>
    <w:rsid w:val="00B33976"/>
    <w:rsid w:val="00B536E2"/>
    <w:rsid w:val="00B53A6D"/>
    <w:rsid w:val="00B53ECE"/>
    <w:rsid w:val="00B572B1"/>
    <w:rsid w:val="00B572B7"/>
    <w:rsid w:val="00B605EE"/>
    <w:rsid w:val="00B61D9D"/>
    <w:rsid w:val="00B6742F"/>
    <w:rsid w:val="00B704B8"/>
    <w:rsid w:val="00B80E74"/>
    <w:rsid w:val="00B849E1"/>
    <w:rsid w:val="00B85E77"/>
    <w:rsid w:val="00B85E79"/>
    <w:rsid w:val="00B91ABE"/>
    <w:rsid w:val="00B92E4D"/>
    <w:rsid w:val="00BA6B69"/>
    <w:rsid w:val="00BB074E"/>
    <w:rsid w:val="00BC7B13"/>
    <w:rsid w:val="00BE1610"/>
    <w:rsid w:val="00BE3483"/>
    <w:rsid w:val="00BE37B0"/>
    <w:rsid w:val="00C0231A"/>
    <w:rsid w:val="00C02743"/>
    <w:rsid w:val="00C05705"/>
    <w:rsid w:val="00C12F3F"/>
    <w:rsid w:val="00C156DA"/>
    <w:rsid w:val="00C247F1"/>
    <w:rsid w:val="00C33C33"/>
    <w:rsid w:val="00C5064D"/>
    <w:rsid w:val="00C51191"/>
    <w:rsid w:val="00C523C8"/>
    <w:rsid w:val="00C54FB4"/>
    <w:rsid w:val="00C66EAC"/>
    <w:rsid w:val="00C77451"/>
    <w:rsid w:val="00C81B67"/>
    <w:rsid w:val="00C91621"/>
    <w:rsid w:val="00C92351"/>
    <w:rsid w:val="00C9774C"/>
    <w:rsid w:val="00CA1BC0"/>
    <w:rsid w:val="00CA54FD"/>
    <w:rsid w:val="00CA6F2F"/>
    <w:rsid w:val="00CA7D82"/>
    <w:rsid w:val="00CD0A4A"/>
    <w:rsid w:val="00CD36A3"/>
    <w:rsid w:val="00CD4150"/>
    <w:rsid w:val="00CE764A"/>
    <w:rsid w:val="00CF571D"/>
    <w:rsid w:val="00D10815"/>
    <w:rsid w:val="00D10ABD"/>
    <w:rsid w:val="00D208FF"/>
    <w:rsid w:val="00D269AD"/>
    <w:rsid w:val="00D27361"/>
    <w:rsid w:val="00D316F3"/>
    <w:rsid w:val="00D34CD1"/>
    <w:rsid w:val="00D36A96"/>
    <w:rsid w:val="00D43047"/>
    <w:rsid w:val="00D472AD"/>
    <w:rsid w:val="00D51FE4"/>
    <w:rsid w:val="00D578B0"/>
    <w:rsid w:val="00D638AE"/>
    <w:rsid w:val="00D6451D"/>
    <w:rsid w:val="00D768D5"/>
    <w:rsid w:val="00D80E15"/>
    <w:rsid w:val="00D907A1"/>
    <w:rsid w:val="00D91BD2"/>
    <w:rsid w:val="00DA0BBD"/>
    <w:rsid w:val="00DC04FE"/>
    <w:rsid w:val="00DC172F"/>
    <w:rsid w:val="00DD2A65"/>
    <w:rsid w:val="00DF059E"/>
    <w:rsid w:val="00DF3E79"/>
    <w:rsid w:val="00E16346"/>
    <w:rsid w:val="00E22495"/>
    <w:rsid w:val="00E331D8"/>
    <w:rsid w:val="00E357D5"/>
    <w:rsid w:val="00E423EC"/>
    <w:rsid w:val="00E54DFD"/>
    <w:rsid w:val="00E6529F"/>
    <w:rsid w:val="00E71821"/>
    <w:rsid w:val="00E81192"/>
    <w:rsid w:val="00E83BBB"/>
    <w:rsid w:val="00E85532"/>
    <w:rsid w:val="00E912B0"/>
    <w:rsid w:val="00E92B29"/>
    <w:rsid w:val="00E93805"/>
    <w:rsid w:val="00E97A20"/>
    <w:rsid w:val="00EA0952"/>
    <w:rsid w:val="00EA57AF"/>
    <w:rsid w:val="00EB2426"/>
    <w:rsid w:val="00EC0E6D"/>
    <w:rsid w:val="00EC1061"/>
    <w:rsid w:val="00EC2C19"/>
    <w:rsid w:val="00EE2BA1"/>
    <w:rsid w:val="00EF2A26"/>
    <w:rsid w:val="00EF5B4B"/>
    <w:rsid w:val="00F0145B"/>
    <w:rsid w:val="00F036E3"/>
    <w:rsid w:val="00F03C4A"/>
    <w:rsid w:val="00F0669E"/>
    <w:rsid w:val="00F205A0"/>
    <w:rsid w:val="00F27449"/>
    <w:rsid w:val="00F3161E"/>
    <w:rsid w:val="00F41E65"/>
    <w:rsid w:val="00F63187"/>
    <w:rsid w:val="00F661DB"/>
    <w:rsid w:val="00F67D52"/>
    <w:rsid w:val="00F72485"/>
    <w:rsid w:val="00F77C26"/>
    <w:rsid w:val="00F80EFE"/>
    <w:rsid w:val="00F926CE"/>
    <w:rsid w:val="00F977FE"/>
    <w:rsid w:val="00FA0197"/>
    <w:rsid w:val="00FA0C5F"/>
    <w:rsid w:val="00FA1E9E"/>
    <w:rsid w:val="00FA1F1A"/>
    <w:rsid w:val="00FA45BA"/>
    <w:rsid w:val="00FA62AE"/>
    <w:rsid w:val="00FB3B67"/>
    <w:rsid w:val="00FC1337"/>
    <w:rsid w:val="00FC4CFD"/>
    <w:rsid w:val="00FC558D"/>
    <w:rsid w:val="00FE0331"/>
    <w:rsid w:val="00FE4CE3"/>
    <w:rsid w:val="00FE7948"/>
    <w:rsid w:val="00FF09CE"/>
    <w:rsid w:val="00F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72128"/>
  <w15:docId w15:val="{8DEFF239-CC15-4374-ACDD-F2508178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0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2">
    <w:name w:val="heading 2"/>
    <w:basedOn w:val="Normln1"/>
    <w:next w:val="Normln1"/>
    <w:link w:val="Nadpis2Char"/>
    <w:qFormat/>
    <w:rsid w:val="00D10815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1081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basedOn w:val="Normln"/>
    <w:rsid w:val="00D10815"/>
    <w:pPr>
      <w:widowControl w:val="0"/>
      <w:jc w:val="left"/>
    </w:pPr>
    <w:rPr>
      <w:rFonts w:ascii="Times New Roman" w:hAnsi="Times New Roman"/>
      <w:szCs w:val="20"/>
    </w:rPr>
  </w:style>
  <w:style w:type="paragraph" w:styleId="Zhlav">
    <w:name w:val="header"/>
    <w:basedOn w:val="Normln"/>
    <w:link w:val="ZhlavChar"/>
    <w:uiPriority w:val="99"/>
    <w:unhideWhenUsed/>
    <w:rsid w:val="00D108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0815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108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0815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">
    <w:name w:val="Body Text"/>
    <w:basedOn w:val="Normln1"/>
    <w:link w:val="ZkladntextChar"/>
    <w:unhideWhenUsed/>
    <w:rsid w:val="007D5B44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7D5B4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5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5F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C476-8D40-40D6-BA41-11E80FC2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1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artina, DiS.</dc:creator>
  <cp:lastModifiedBy>ŠUSTROVÁ Renata</cp:lastModifiedBy>
  <cp:revision>14</cp:revision>
  <cp:lastPrinted>2023-11-10T07:57:00Z</cp:lastPrinted>
  <dcterms:created xsi:type="dcterms:W3CDTF">2023-11-01T05:59:00Z</dcterms:created>
  <dcterms:modified xsi:type="dcterms:W3CDTF">2023-12-19T13:03:00Z</dcterms:modified>
</cp:coreProperties>
</file>